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6EE08CFC" w:rsidR="00097503" w:rsidRPr="005A460F" w:rsidRDefault="001909CC" w:rsidP="005A460F">
      <w:pPr>
        <w:spacing w:line="276" w:lineRule="auto"/>
        <w:contextualSpacing/>
      </w:pPr>
      <w:r>
        <w:t>23.03.2022</w:t>
      </w:r>
      <w:r w:rsidR="7B0FC40D" w:rsidRPr="005A460F">
        <w:t xml:space="preserve"> г.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>
        <w:t>4-па</w:t>
      </w:r>
      <w:r w:rsidR="7B0FC40D" w:rsidRPr="005A460F">
        <w:t xml:space="preserve"> 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1CF4D4D2" w14:textId="771A4070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</w:p>
    <w:p w14:paraId="790FBE7B" w14:textId="72C4E044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rPr>
          <w:rFonts w:eastAsia="Calibri"/>
          <w:color w:val="000000" w:themeColor="text1"/>
        </w:rPr>
        <w:t>2. В паспорте программы позицию “</w:t>
      </w:r>
      <w:r w:rsidRPr="005A460F">
        <w:t xml:space="preserve">Объемы бюджетных ассигнований Подпрограммы № 2 </w:t>
      </w:r>
    </w:p>
    <w:p w14:paraId="48880C62" w14:textId="454DE8C0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t xml:space="preserve">«Благоустройство территорий Краснокутского сельского поселения» на 2020-2027 годы” изложит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7B0FC40D" w:rsidRPr="005A460F" w14:paraId="5A5E439D" w14:textId="77777777" w:rsidTr="005A460F">
        <w:trPr>
          <w:trHeight w:val="9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EB1" w14:textId="77777777" w:rsidR="7B0FC40D" w:rsidRPr="005A460F" w:rsidRDefault="7B0FC40D" w:rsidP="005A460F">
            <w:pPr>
              <w:spacing w:line="276" w:lineRule="auto"/>
              <w:contextualSpacing/>
            </w:pPr>
          </w:p>
          <w:p w14:paraId="2E1076F7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4A110BAD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368AB5CD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>«Благоустройство террит</w:t>
            </w:r>
            <w:r w:rsidRPr="005A460F">
              <w:t>о</w:t>
            </w:r>
            <w:r w:rsidRPr="005A460F">
              <w:t>рий Краснокутского сел</w:t>
            </w:r>
            <w:r w:rsidRPr="005A460F">
              <w:t>ь</w:t>
            </w:r>
            <w:r w:rsidRPr="005A460F">
              <w:t>ского поселения» на 2020-2027 годы.</w:t>
            </w:r>
          </w:p>
          <w:p w14:paraId="7082FB52" w14:textId="77777777" w:rsidR="7B0FC40D" w:rsidRPr="005A460F" w:rsidRDefault="7B0FC40D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4BA" w14:textId="54E9BDE1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>вания за счет средств бюджета Приморского края и бюджета Крас</w:t>
            </w:r>
            <w:r w:rsidR="00704D00">
              <w:t>нокутского сельского поселения.</w:t>
            </w:r>
          </w:p>
          <w:p w14:paraId="603DA806" w14:textId="1119B534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На 2020 год объем финансирование составляет 3</w:t>
            </w:r>
            <w:r w:rsidR="00A715BA">
              <w:t> 030 303,04</w:t>
            </w:r>
            <w:r w:rsidRPr="005A460F">
              <w:t xml:space="preserve"> ру</w:t>
            </w:r>
            <w:r w:rsidRPr="005A460F">
              <w:t>б</w:t>
            </w:r>
            <w:r w:rsidRPr="005A460F">
              <w:t>лей</w:t>
            </w:r>
            <w:r w:rsidR="005A460F">
              <w:t>,</w:t>
            </w:r>
            <w:r w:rsidRPr="005A460F">
              <w:t xml:space="preserve"> из них:</w:t>
            </w:r>
          </w:p>
          <w:p w14:paraId="5413F867" w14:textId="3D06E89D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 000</w:t>
            </w:r>
            <w:r w:rsidRPr="005A460F">
              <w:t>,</w:t>
            </w:r>
            <w:r w:rsidR="00A715BA">
              <w:t>00</w:t>
            </w:r>
            <w:r w:rsidR="00647F10" w:rsidRPr="005A460F">
              <w:t xml:space="preserve"> рублей</w:t>
            </w:r>
            <w:r w:rsidRPr="005A460F">
              <w:t>;</w:t>
            </w:r>
          </w:p>
          <w:p w14:paraId="0962B5D3" w14:textId="38632D23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5C330BD7" w14:textId="20064994" w:rsid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 w:rsidR="005A460F">
              <w:t>3</w:t>
            </w:r>
            <w:r w:rsidR="00A715BA">
              <w:t> 030 303,04</w:t>
            </w:r>
            <w:r w:rsidRPr="005A460F">
              <w:t xml:space="preserve"> рублей</w:t>
            </w:r>
            <w:r w:rsidR="005A460F">
              <w:t>, из них:</w:t>
            </w:r>
          </w:p>
          <w:p w14:paraId="4C537723" w14:textId="32E52E30" w:rsidR="005A460F" w:rsidRPr="005A460F" w:rsidRDefault="005A460F" w:rsidP="005A460F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390E4B76" w14:textId="0DAF5BA3" w:rsidR="005A460F" w:rsidRPr="005A460F" w:rsidRDefault="005A460F" w:rsidP="005A460F">
            <w:pPr>
              <w:spacing w:line="276" w:lineRule="auto"/>
              <w:contextualSpacing/>
              <w:jc w:val="both"/>
            </w:pPr>
            <w:r w:rsidRPr="005A460F">
              <w:t>средства муниципального бюдже</w:t>
            </w:r>
            <w:r w:rsidR="00A715BA">
              <w:t>та –30 303,04</w:t>
            </w:r>
            <w:r w:rsidRPr="005A460F">
              <w:t xml:space="preserve"> рублей.</w:t>
            </w:r>
          </w:p>
          <w:p w14:paraId="458627E5" w14:textId="1079CD47" w:rsidR="7B0FC40D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р</w:t>
            </w:r>
            <w:r w:rsidRPr="005A460F">
              <w:t>уб</w:t>
            </w:r>
            <w:r w:rsidR="00451713">
              <w:t>лей, из них:</w:t>
            </w:r>
          </w:p>
          <w:p w14:paraId="23CB91C5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3274A228" w14:textId="592BF205" w:rsidR="00451713" w:rsidRPr="005A460F" w:rsidRDefault="00451713" w:rsidP="005A460F">
            <w:pPr>
              <w:spacing w:line="276" w:lineRule="auto"/>
              <w:contextualSpacing/>
              <w:jc w:val="both"/>
            </w:pPr>
            <w:r w:rsidRPr="005A460F">
              <w:lastRenderedPageBreak/>
              <w:t>средства муниципального бюдже</w:t>
            </w:r>
            <w:r>
              <w:t>та –30 303,04 рублей.</w:t>
            </w:r>
          </w:p>
          <w:p w14:paraId="718E77CB" w14:textId="77777777" w:rsidR="0094559A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3 год – </w:t>
            </w:r>
            <w:r w:rsidR="0094559A">
              <w:t>3 030 303,04 рублей, из них:</w:t>
            </w:r>
          </w:p>
          <w:p w14:paraId="0E841FF1" w14:textId="77777777" w:rsidR="0094559A" w:rsidRPr="0094559A" w:rsidRDefault="0094559A" w:rsidP="0094559A">
            <w:pPr>
              <w:spacing w:line="276" w:lineRule="auto"/>
              <w:contextualSpacing/>
              <w:jc w:val="both"/>
            </w:pPr>
            <w:r w:rsidRPr="0094559A">
              <w:t>средства краевого бюджета – 3 000 000,00 рублей;</w:t>
            </w:r>
          </w:p>
          <w:p w14:paraId="183BE2B0" w14:textId="7DCA2271" w:rsidR="0094559A" w:rsidRDefault="0094559A" w:rsidP="0094559A">
            <w:pPr>
              <w:spacing w:line="276" w:lineRule="auto"/>
              <w:contextualSpacing/>
              <w:jc w:val="both"/>
            </w:pPr>
            <w:r w:rsidRPr="0094559A">
              <w:t>средства муниципального бюджета –30 303,04 рублей</w:t>
            </w:r>
          </w:p>
          <w:p w14:paraId="5ECBECC0" w14:textId="77777777" w:rsidR="00676B0B" w:rsidRPr="00676B0B" w:rsidRDefault="7B0FC40D" w:rsidP="00676B0B">
            <w:pPr>
              <w:spacing w:line="276" w:lineRule="auto"/>
              <w:contextualSpacing/>
              <w:jc w:val="both"/>
            </w:pPr>
            <w:r w:rsidRPr="005A460F">
              <w:t xml:space="preserve">2024 год – </w:t>
            </w:r>
            <w:r w:rsidR="00676B0B" w:rsidRPr="00676B0B">
              <w:t>3 030 303,04 рублей, из них:</w:t>
            </w:r>
          </w:p>
          <w:p w14:paraId="50466EC5" w14:textId="77777777" w:rsidR="00676B0B" w:rsidRPr="00676B0B" w:rsidRDefault="00676B0B" w:rsidP="00676B0B">
            <w:pPr>
              <w:spacing w:line="276" w:lineRule="auto"/>
              <w:contextualSpacing/>
              <w:jc w:val="both"/>
            </w:pPr>
            <w:r w:rsidRPr="00676B0B">
              <w:t>средства краевого бюджета – 3 000 000,00 рублей;</w:t>
            </w:r>
          </w:p>
          <w:p w14:paraId="3914606C" w14:textId="77777777" w:rsidR="00676B0B" w:rsidRPr="00676B0B" w:rsidRDefault="00676B0B" w:rsidP="00676B0B">
            <w:pPr>
              <w:spacing w:line="276" w:lineRule="auto"/>
              <w:contextualSpacing/>
              <w:jc w:val="both"/>
            </w:pPr>
            <w:r w:rsidRPr="00676B0B">
              <w:t>средства муниципального бюджета –30 303,04 рублей</w:t>
            </w:r>
          </w:p>
          <w:p w14:paraId="75C84D7C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7F10B515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36C113AF" w14:textId="1FC0FB20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7 год – 0,00 тыс. </w:t>
            </w:r>
            <w:r w:rsidR="005A460F">
              <w:t>рублей</w:t>
            </w:r>
          </w:p>
        </w:tc>
      </w:tr>
    </w:tbl>
    <w:p w14:paraId="745FC150" w14:textId="26263137" w:rsidR="00097503" w:rsidRDefault="7B0FC40D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460F">
        <w:rPr>
          <w:rFonts w:eastAsia="Calibri"/>
          <w:color w:val="000000" w:themeColor="text1"/>
        </w:rPr>
        <w:lastRenderedPageBreak/>
        <w:t>3. Приложение №1 к пр</w:t>
      </w:r>
      <w:r w:rsidR="00647F10" w:rsidRPr="005A460F">
        <w:rPr>
          <w:rFonts w:eastAsia="Calibri"/>
          <w:color w:val="000000" w:themeColor="text1"/>
        </w:rPr>
        <w:t>о</w:t>
      </w:r>
      <w:r w:rsidRPr="005A460F">
        <w:rPr>
          <w:rFonts w:eastAsia="Calibri"/>
          <w:color w:val="000000" w:themeColor="text1"/>
        </w:rPr>
        <w:t>грамме изложить в новой редакции:</w:t>
      </w:r>
    </w:p>
    <w:p w14:paraId="223AC19B" w14:textId="77777777" w:rsidR="00704D00" w:rsidRPr="005A460F" w:rsidRDefault="00704D00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47A7284" w14:textId="2D0AAFF4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 xml:space="preserve">Список </w:t>
      </w:r>
      <w:r w:rsidR="00647F10" w:rsidRPr="005A460F">
        <w:rPr>
          <w:rFonts w:eastAsia="Calibri"/>
          <w:b/>
          <w:bCs/>
          <w:lang w:eastAsia="en-US"/>
        </w:rPr>
        <w:t>дворовых территорий,</w:t>
      </w:r>
      <w:r w:rsidRPr="005A460F">
        <w:rPr>
          <w:rFonts w:eastAsia="Calibri"/>
          <w:b/>
          <w:bCs/>
          <w:lang w:eastAsia="en-US"/>
        </w:rPr>
        <w:t xml:space="preserve"> включенных в муниципальную программу</w:t>
      </w:r>
    </w:p>
    <w:p w14:paraId="4D3A3FAC" w14:textId="77777777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>«Формирование современной городской среды Краснокутского сельского поселения»</w:t>
      </w:r>
    </w:p>
    <w:p w14:paraId="063871D6" w14:textId="77777777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>на 2020-2027 гг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276"/>
        <w:gridCol w:w="1283"/>
        <w:gridCol w:w="1268"/>
        <w:gridCol w:w="1559"/>
        <w:gridCol w:w="1418"/>
      </w:tblGrid>
      <w:tr w:rsidR="7B0FC40D" w:rsidRPr="005A460F" w14:paraId="0D8C3CBE" w14:textId="77777777" w:rsidTr="00690BA1">
        <w:tc>
          <w:tcPr>
            <w:tcW w:w="540" w:type="dxa"/>
            <w:vMerge w:val="restart"/>
            <w:vAlign w:val="center"/>
          </w:tcPr>
          <w:p w14:paraId="764A3C53" w14:textId="77777777" w:rsidR="7B0FC40D" w:rsidRPr="005A460F" w:rsidRDefault="7B0FC40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3CC5C2B3" w14:textId="77777777" w:rsidR="7B0FC40D" w:rsidRPr="005A460F" w:rsidRDefault="7B0FC40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54" w:type="dxa"/>
            <w:vMerge w:val="restart"/>
            <w:vAlign w:val="center"/>
          </w:tcPr>
          <w:p w14:paraId="2D0EADF9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386" w:type="dxa"/>
            <w:gridSpan w:val="4"/>
            <w:vAlign w:val="center"/>
          </w:tcPr>
          <w:p w14:paraId="74145B5A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18" w:type="dxa"/>
            <w:vAlign w:val="center"/>
          </w:tcPr>
          <w:p w14:paraId="5CBFD24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7B0FC40D" w:rsidRPr="005A460F" w14:paraId="7FF99432" w14:textId="77777777" w:rsidTr="00690BA1">
        <w:trPr>
          <w:trHeight w:val="1082"/>
        </w:trPr>
        <w:tc>
          <w:tcPr>
            <w:tcW w:w="540" w:type="dxa"/>
            <w:vMerge/>
          </w:tcPr>
          <w:p w14:paraId="22D18576" w14:textId="77777777" w:rsidR="00FA58A2" w:rsidRPr="005A460F" w:rsidRDefault="00FA58A2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4" w:type="dxa"/>
            <w:vMerge/>
          </w:tcPr>
          <w:p w14:paraId="510FF41B" w14:textId="77777777" w:rsidR="00FA58A2" w:rsidRPr="005A460F" w:rsidRDefault="00FA58A2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1646CC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283" w:type="dxa"/>
            <w:vAlign w:val="center"/>
          </w:tcPr>
          <w:p w14:paraId="6847A957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скам</w:t>
            </w:r>
            <w:r w:rsidRPr="005A460F">
              <w:rPr>
                <w:rFonts w:ascii="Times New Roman" w:hAnsi="Times New Roman"/>
              </w:rPr>
              <w:t>е</w:t>
            </w:r>
            <w:r w:rsidRPr="005A460F">
              <w:rPr>
                <w:rFonts w:ascii="Times New Roman" w:hAnsi="Times New Roman"/>
              </w:rPr>
              <w:t>ек</w:t>
            </w:r>
          </w:p>
        </w:tc>
        <w:tc>
          <w:tcPr>
            <w:tcW w:w="1268" w:type="dxa"/>
            <w:vAlign w:val="center"/>
          </w:tcPr>
          <w:p w14:paraId="0EBD2F5A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урн для мус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ра</w:t>
            </w:r>
          </w:p>
        </w:tc>
        <w:tc>
          <w:tcPr>
            <w:tcW w:w="1559" w:type="dxa"/>
            <w:vAlign w:val="center"/>
          </w:tcPr>
          <w:p w14:paraId="0DEBD782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053076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44258FC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5547582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C48B3E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A5D1A5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7B0FC40D" w:rsidRPr="005A460F" w14:paraId="3D54AE97" w14:textId="77777777" w:rsidTr="00690BA1">
        <w:tc>
          <w:tcPr>
            <w:tcW w:w="540" w:type="dxa"/>
          </w:tcPr>
          <w:p w14:paraId="7B4CDAA2" w14:textId="77777777" w:rsidR="7B0FC40D" w:rsidRPr="005A460F" w:rsidRDefault="7B0FC40D" w:rsidP="005A460F">
            <w:pPr>
              <w:numPr>
                <w:ilvl w:val="0"/>
                <w:numId w:val="9"/>
              </w:numPr>
              <w:spacing w:line="276" w:lineRule="auto"/>
              <w:ind w:left="414" w:hanging="3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  <w:vAlign w:val="center"/>
          </w:tcPr>
          <w:p w14:paraId="4DDF04C2" w14:textId="77777777" w:rsidR="7B0FC40D" w:rsidRPr="005A460F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276" w:type="dxa"/>
            <w:vAlign w:val="center"/>
          </w:tcPr>
          <w:p w14:paraId="1C442EAF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3" w:type="dxa"/>
            <w:vAlign w:val="center"/>
          </w:tcPr>
          <w:p w14:paraId="3AF22504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68" w:type="dxa"/>
            <w:vAlign w:val="center"/>
          </w:tcPr>
          <w:p w14:paraId="4159550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9207567" w14:textId="2A9BFF79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14:paraId="74AFDE2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7B0FC40D" w:rsidRPr="005A460F" w14:paraId="04EF4B11" w14:textId="77777777" w:rsidTr="00690BA1">
        <w:tc>
          <w:tcPr>
            <w:tcW w:w="540" w:type="dxa"/>
          </w:tcPr>
          <w:p w14:paraId="14767BF1" w14:textId="77777777" w:rsidR="7B0FC40D" w:rsidRPr="005A460F" w:rsidRDefault="7B0FC40D" w:rsidP="005A460F">
            <w:pPr>
              <w:numPr>
                <w:ilvl w:val="0"/>
                <w:numId w:val="9"/>
              </w:numPr>
              <w:spacing w:line="276" w:lineRule="auto"/>
              <w:ind w:left="414" w:hanging="3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14:paraId="0D9BF187" w14:textId="7CC7F85C" w:rsidR="7B0FC40D" w:rsidRPr="005A460F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276" w:type="dxa"/>
            <w:vAlign w:val="center"/>
          </w:tcPr>
          <w:p w14:paraId="15832A7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3" w:type="dxa"/>
            <w:vAlign w:val="center"/>
          </w:tcPr>
          <w:p w14:paraId="2A9976DE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68" w:type="dxa"/>
            <w:vAlign w:val="center"/>
          </w:tcPr>
          <w:p w14:paraId="5EF38E99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14A62B8" w14:textId="0A7F2F9E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14:paraId="338F93A4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598" w:type="dxa"/>
        <w:tblLayout w:type="fixed"/>
        <w:tblLook w:val="06A0" w:firstRow="1" w:lastRow="0" w:firstColumn="1" w:lastColumn="0" w:noHBand="1" w:noVBand="1"/>
      </w:tblPr>
      <w:tblGrid>
        <w:gridCol w:w="525"/>
        <w:gridCol w:w="3269"/>
        <w:gridCol w:w="1276"/>
        <w:gridCol w:w="1275"/>
        <w:gridCol w:w="1276"/>
        <w:gridCol w:w="1559"/>
        <w:gridCol w:w="1418"/>
      </w:tblGrid>
      <w:tr w:rsidR="7B0FC40D" w:rsidRPr="005A460F" w14:paraId="6C12BB73" w14:textId="77777777" w:rsidTr="00690BA1">
        <w:tc>
          <w:tcPr>
            <w:tcW w:w="525" w:type="dxa"/>
          </w:tcPr>
          <w:p w14:paraId="40893D8B" w14:textId="48CFC968" w:rsidR="7B0FC40D" w:rsidRPr="005A460F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F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3269" w:type="dxa"/>
          </w:tcPr>
          <w:p w14:paraId="6A752E23" w14:textId="68D39B08" w:rsidR="7B0FC40D" w:rsidRPr="00704D0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276" w:type="dxa"/>
          </w:tcPr>
          <w:p w14:paraId="7CE6B717" w14:textId="695184A0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196E8E77" w14:textId="0CD86AB4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C600A33" w14:textId="3F74126E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7BC4C33D" w14:textId="40AF06B4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74A7662" w14:textId="16B32282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7B0FC40D" w:rsidRPr="005A460F" w14:paraId="69F33A94" w14:textId="77777777" w:rsidTr="00451713">
        <w:trPr>
          <w:trHeight w:val="977"/>
        </w:trPr>
        <w:tc>
          <w:tcPr>
            <w:tcW w:w="525" w:type="dxa"/>
          </w:tcPr>
          <w:p w14:paraId="5A12D12D" w14:textId="0025EA94" w:rsidR="7B0FC40D" w:rsidRPr="005A460F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F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3269" w:type="dxa"/>
          </w:tcPr>
          <w:p w14:paraId="0DDA68C1" w14:textId="166CFC7F" w:rsidR="7B0FC40D" w:rsidRPr="00704D0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276" w:type="dxa"/>
          </w:tcPr>
          <w:p w14:paraId="3867A6DF" w14:textId="4F639680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1BA6FE5C" w14:textId="4191C3B3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357F1A1" w14:textId="2EEF4CA7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3F63F1AF" w14:textId="09DF3E4D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7A0C2C" w14:textId="0DB29163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451713" w:rsidRPr="005A460F" w14:paraId="6ADBFA36" w14:textId="77777777" w:rsidTr="00451713">
        <w:trPr>
          <w:trHeight w:val="510"/>
        </w:trPr>
        <w:tc>
          <w:tcPr>
            <w:tcW w:w="525" w:type="dxa"/>
          </w:tcPr>
          <w:p w14:paraId="18BD13DC" w14:textId="42F08587" w:rsidR="00451713" w:rsidRPr="005A460F" w:rsidRDefault="00451713" w:rsidP="005A460F">
            <w:pPr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3269" w:type="dxa"/>
          </w:tcPr>
          <w:p w14:paraId="28AF8D74" w14:textId="0A3964FA" w:rsidR="00451713" w:rsidRPr="00704D00" w:rsidRDefault="00451713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71D26D42" w14:textId="4CCC33F5" w:rsidR="00451713" w:rsidRPr="00831C0F" w:rsidRDefault="00831C0F" w:rsidP="00831C0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1C0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30B6802D" w14:textId="1A605608" w:rsidR="00451713" w:rsidRPr="00704D00" w:rsidRDefault="00831C0F" w:rsidP="00831C0F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64601A48" w14:textId="61217BDF" w:rsidR="00451713" w:rsidRPr="00704D00" w:rsidRDefault="00831C0F" w:rsidP="00831C0F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55DD377D" w14:textId="7CD13756" w:rsidR="00451713" w:rsidRPr="00704D00" w:rsidRDefault="00831C0F" w:rsidP="00831C0F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22A68F81" w14:textId="796D2F52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451713" w:rsidRPr="005A460F" w14:paraId="04BF88D2" w14:textId="77777777" w:rsidTr="00831C0F">
        <w:trPr>
          <w:trHeight w:val="1050"/>
        </w:trPr>
        <w:tc>
          <w:tcPr>
            <w:tcW w:w="525" w:type="dxa"/>
          </w:tcPr>
          <w:p w14:paraId="39768519" w14:textId="168CB230" w:rsidR="00451713" w:rsidRPr="005A460F" w:rsidRDefault="00831C0F" w:rsidP="005A460F">
            <w:pPr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3269" w:type="dxa"/>
          </w:tcPr>
          <w:p w14:paraId="345C838D" w14:textId="77777777" w:rsidR="00451713" w:rsidRDefault="00451713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  <w:p w14:paraId="12DCDE89" w14:textId="42560791" w:rsidR="00831C0F" w:rsidRPr="00704D00" w:rsidRDefault="00831C0F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3E51E810" w14:textId="0144D48F" w:rsidR="00451713" w:rsidRPr="00831C0F" w:rsidRDefault="00831C0F" w:rsidP="00831C0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1C0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674093CA" w14:textId="489B1E3B" w:rsidR="00451713" w:rsidRPr="00831C0F" w:rsidRDefault="00831C0F" w:rsidP="00831C0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1C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3728E64" w14:textId="01E3A4B1" w:rsidR="00451713" w:rsidRPr="00831C0F" w:rsidRDefault="00831C0F" w:rsidP="00831C0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1C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CCD5C48" w14:textId="1531BE6B" w:rsidR="00451713" w:rsidRPr="00831C0F" w:rsidRDefault="00831C0F" w:rsidP="00831C0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1C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D5A1AB5" w14:textId="6CBD6156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</w:tbl>
    <w:p w14:paraId="2E7F7CFB" w14:textId="77777777" w:rsidR="00D3389A" w:rsidRDefault="00D3389A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</w:p>
    <w:p w14:paraId="6BEA8172" w14:textId="77777777" w:rsidR="00D3389A" w:rsidRDefault="00D3389A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</w:p>
    <w:p w14:paraId="1E74F192" w14:textId="77777777" w:rsidR="00D3389A" w:rsidRDefault="00D3389A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</w:p>
    <w:p w14:paraId="07642AF6" w14:textId="77777777" w:rsidR="00D3389A" w:rsidRDefault="00D3389A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</w:p>
    <w:p w14:paraId="28D0C655" w14:textId="77777777" w:rsidR="00D3389A" w:rsidRDefault="00D3389A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</w:p>
    <w:p w14:paraId="6C556FBC" w14:textId="77777777" w:rsidR="00D3389A" w:rsidRDefault="00D3389A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</w:p>
    <w:p w14:paraId="409060D1" w14:textId="1E891D8A" w:rsidR="00870FC5" w:rsidRPr="00870FC5" w:rsidRDefault="00870FC5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  <w:r w:rsidRPr="00870FC5">
        <w:rPr>
          <w:rFonts w:eastAsia="Calibri"/>
          <w:b/>
          <w:bCs/>
          <w:color w:val="000000" w:themeColor="text1"/>
        </w:rPr>
        <w:lastRenderedPageBreak/>
        <w:t xml:space="preserve">Список </w:t>
      </w:r>
      <w:r>
        <w:rPr>
          <w:rFonts w:eastAsia="Calibri"/>
          <w:b/>
          <w:bCs/>
          <w:color w:val="000000" w:themeColor="text1"/>
        </w:rPr>
        <w:t>общественных</w:t>
      </w:r>
      <w:r w:rsidRPr="00870FC5">
        <w:rPr>
          <w:rFonts w:eastAsia="Calibri"/>
          <w:b/>
          <w:bCs/>
          <w:color w:val="000000" w:themeColor="text1"/>
        </w:rPr>
        <w:t xml:space="preserve"> территорий, включенных в муниципальную программу</w:t>
      </w:r>
    </w:p>
    <w:p w14:paraId="7DDF0817" w14:textId="77777777" w:rsidR="00870FC5" w:rsidRPr="00870FC5" w:rsidRDefault="00870FC5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  <w:r w:rsidRPr="00870FC5">
        <w:rPr>
          <w:rFonts w:eastAsia="Calibri"/>
          <w:b/>
          <w:bCs/>
          <w:color w:val="000000" w:themeColor="text1"/>
        </w:rPr>
        <w:t>«Формирование современной городской среды Краснокутского сельского поселения»</w:t>
      </w:r>
    </w:p>
    <w:p w14:paraId="70465636" w14:textId="77777777" w:rsidR="00870FC5" w:rsidRDefault="00870FC5" w:rsidP="00870FC5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color w:val="000000" w:themeColor="text1"/>
        </w:rPr>
      </w:pPr>
      <w:r w:rsidRPr="00870FC5">
        <w:rPr>
          <w:rFonts w:eastAsia="Calibri"/>
          <w:b/>
          <w:bCs/>
          <w:color w:val="000000" w:themeColor="text1"/>
        </w:rPr>
        <w:t>на 2020-2027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"/>
        <w:gridCol w:w="2863"/>
        <w:gridCol w:w="2265"/>
        <w:gridCol w:w="3473"/>
        <w:gridCol w:w="1491"/>
      </w:tblGrid>
      <w:tr w:rsidR="00870FC5" w:rsidRPr="00870FC5" w14:paraId="0F3C9583" w14:textId="77777777" w:rsidTr="00870FC5">
        <w:trPr>
          <w:trHeight w:val="983"/>
        </w:trPr>
        <w:tc>
          <w:tcPr>
            <w:tcW w:w="640" w:type="dxa"/>
            <w:hideMark/>
          </w:tcPr>
          <w:p w14:paraId="02772ED5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№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4180" w:type="dxa"/>
            <w:hideMark/>
          </w:tcPr>
          <w:p w14:paraId="314C4113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дрес территории</w:t>
            </w:r>
          </w:p>
        </w:tc>
        <w:tc>
          <w:tcPr>
            <w:tcW w:w="2800" w:type="dxa"/>
            <w:hideMark/>
          </w:tcPr>
          <w:p w14:paraId="55694960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именование те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итории (об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ъ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кта)</w:t>
            </w:r>
          </w:p>
        </w:tc>
        <w:tc>
          <w:tcPr>
            <w:tcW w:w="5440" w:type="dxa"/>
            <w:hideMark/>
          </w:tcPr>
          <w:p w14:paraId="4330BFB1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ид работ</w:t>
            </w:r>
          </w:p>
        </w:tc>
        <w:tc>
          <w:tcPr>
            <w:tcW w:w="1520" w:type="dxa"/>
            <w:hideMark/>
          </w:tcPr>
          <w:p w14:paraId="4036BEA5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рок в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ы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лнения работ</w:t>
            </w:r>
          </w:p>
        </w:tc>
      </w:tr>
      <w:tr w:rsidR="00870FC5" w:rsidRPr="00870FC5" w14:paraId="5E5AA0F2" w14:textId="77777777" w:rsidTr="00870FC5">
        <w:trPr>
          <w:trHeight w:val="409"/>
        </w:trPr>
        <w:tc>
          <w:tcPr>
            <w:tcW w:w="640" w:type="dxa"/>
            <w:hideMark/>
          </w:tcPr>
          <w:p w14:paraId="224086B4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I.</w:t>
            </w:r>
          </w:p>
        </w:tc>
        <w:tc>
          <w:tcPr>
            <w:tcW w:w="13940" w:type="dxa"/>
            <w:gridSpan w:val="4"/>
            <w:hideMark/>
          </w:tcPr>
          <w:p w14:paraId="207C5F24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щественные территории</w:t>
            </w:r>
          </w:p>
        </w:tc>
      </w:tr>
      <w:tr w:rsidR="00870FC5" w:rsidRPr="00870FC5" w14:paraId="17ABA43D" w14:textId="77777777" w:rsidTr="00870FC5">
        <w:trPr>
          <w:trHeight w:val="1155"/>
        </w:trPr>
        <w:tc>
          <w:tcPr>
            <w:tcW w:w="640" w:type="dxa"/>
            <w:hideMark/>
          </w:tcPr>
          <w:p w14:paraId="55DD5EF2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180" w:type="dxa"/>
            <w:hideMark/>
          </w:tcPr>
          <w:p w14:paraId="28904D7F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риентир: </w:t>
            </w:r>
            <w:proofErr w:type="gram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морский край, Спасский район, с. Красный Кут, ул. Труд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я, д. 18</w:t>
            </w:r>
            <w:proofErr w:type="gramEnd"/>
          </w:p>
        </w:tc>
        <w:tc>
          <w:tcPr>
            <w:tcW w:w="2800" w:type="dxa"/>
            <w:hideMark/>
          </w:tcPr>
          <w:p w14:paraId="42F9C3F9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. Красный Кут, ул. </w:t>
            </w:r>
            <w:proofErr w:type="spell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рудовая</w:t>
            </w:r>
            <w:proofErr w:type="gram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,д</w:t>
            </w:r>
            <w:proofErr w:type="spellEnd"/>
            <w:proofErr w:type="gramEnd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 18</w:t>
            </w:r>
          </w:p>
        </w:tc>
        <w:tc>
          <w:tcPr>
            <w:tcW w:w="5440" w:type="dxa"/>
            <w:hideMark/>
          </w:tcPr>
          <w:p w14:paraId="02E00233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размещение </w:t>
            </w:r>
            <w:proofErr w:type="spell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кейт</w:t>
            </w:r>
            <w:proofErr w:type="spellEnd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площадки </w:t>
            </w:r>
          </w:p>
        </w:tc>
        <w:tc>
          <w:tcPr>
            <w:tcW w:w="1520" w:type="dxa"/>
            <w:hideMark/>
          </w:tcPr>
          <w:p w14:paraId="66C110BA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23</w:t>
            </w:r>
          </w:p>
        </w:tc>
      </w:tr>
    </w:tbl>
    <w:p w14:paraId="60D78D45" w14:textId="6B2C06B3" w:rsidR="00097503" w:rsidRPr="005A460F" w:rsidRDefault="7B0FC40D" w:rsidP="00451713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 w:rsidRPr="005A460F">
        <w:rPr>
          <w:rFonts w:eastAsia="Calibri"/>
          <w:color w:val="000000" w:themeColor="text1"/>
        </w:rPr>
        <w:t>Данный перечень подлежит корректировке в соответствии с выделенными субсидиями, а также по результатам общественных обсуждений</w:t>
      </w:r>
      <w:r w:rsidRPr="005A460F">
        <w:rPr>
          <w:color w:val="000000" w:themeColor="text1"/>
        </w:rPr>
        <w:t xml:space="preserve">.   </w:t>
      </w:r>
    </w:p>
    <w:p w14:paraId="1309FD13" w14:textId="43221ABF" w:rsidR="009A5AC0" w:rsidRDefault="009A5AC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0E68D726" w14:textId="67128466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4C6E34B7" w14:textId="3AE92D64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1E7F3829" w14:textId="119A46C7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660874B" w14:textId="50332934" w:rsidR="00704D00" w:rsidRDefault="00704D00" w:rsidP="00451713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</w:p>
    <w:p w14:paraId="55C08B61" w14:textId="56AFD9C2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3341D94B" w14:textId="0039E8B8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258C0C4" w14:textId="77777777" w:rsidR="00C760A3" w:rsidRDefault="00C760A3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  <w:sectPr w:rsidR="00C760A3" w:rsidSect="00DF56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A17F7C" w14:textId="4BC4A773" w:rsidR="00704D00" w:rsidRPr="005A460F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1744560" w14:textId="31E7FED0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 w:rsidR="7B0FC40D" w:rsidRPr="005A460F">
        <w:rPr>
          <w:color w:val="000000" w:themeColor="text1"/>
        </w:rPr>
        <w:t>4. Приложение №2 к программе изложить в новой редакции:</w:t>
      </w:r>
    </w:p>
    <w:p w14:paraId="166D7F51" w14:textId="77777777" w:rsidR="00097503" w:rsidRPr="005A460F" w:rsidRDefault="7B0FC40D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 xml:space="preserve">Финансирование и </w:t>
      </w:r>
      <w:r w:rsidRPr="005A460F">
        <w:rPr>
          <w:b/>
          <w:bCs/>
        </w:rPr>
        <w:t>основные мероприятия</w:t>
      </w:r>
      <w:r w:rsidRPr="005A460F">
        <w:rPr>
          <w:rFonts w:eastAsia="Calibri"/>
          <w:b/>
          <w:bCs/>
          <w:lang w:eastAsia="en-US"/>
        </w:rPr>
        <w:t xml:space="preserve"> </w:t>
      </w:r>
      <w:r w:rsidRPr="005A460F">
        <w:rPr>
          <w:b/>
          <w:bCs/>
        </w:rPr>
        <w:t>муниципальной программы</w:t>
      </w:r>
      <w:r w:rsidRPr="005A460F">
        <w:rPr>
          <w:rFonts w:eastAsia="Calibri"/>
          <w:b/>
          <w:bCs/>
          <w:lang w:eastAsia="en-US"/>
        </w:rPr>
        <w:t xml:space="preserve"> в 2020-2027 гг.</w:t>
      </w:r>
    </w:p>
    <w:p w14:paraId="09F55FD1" w14:textId="77777777" w:rsidR="00097503" w:rsidRPr="005A460F" w:rsidRDefault="00097503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</w:p>
    <w:tbl>
      <w:tblPr>
        <w:tblW w:w="10774" w:type="dxa"/>
        <w:tblInd w:w="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24"/>
        <w:gridCol w:w="1213"/>
        <w:gridCol w:w="1783"/>
        <w:gridCol w:w="1661"/>
        <w:gridCol w:w="1175"/>
        <w:gridCol w:w="1418"/>
      </w:tblGrid>
      <w:tr w:rsidR="7B0FC40D" w:rsidRPr="00704D00" w14:paraId="1675B8F6" w14:textId="77777777" w:rsidTr="00C760A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52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F0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D0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Сроки и</w:t>
            </w:r>
            <w:r w:rsidRPr="00704D00">
              <w:rPr>
                <w:sz w:val="22"/>
                <w:szCs w:val="22"/>
              </w:rPr>
              <w:t>с</w:t>
            </w:r>
            <w:r w:rsidRPr="00704D00">
              <w:rPr>
                <w:sz w:val="22"/>
                <w:szCs w:val="22"/>
              </w:rPr>
              <w:t>полн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B6B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Общий объем финансирования</w:t>
            </w:r>
          </w:p>
          <w:p w14:paraId="4988B4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(тыс. руб.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88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 xml:space="preserve">Объем финансирования </w:t>
            </w:r>
          </w:p>
          <w:p w14:paraId="5CFF1F9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(тыс. руб.)</w:t>
            </w:r>
          </w:p>
        </w:tc>
      </w:tr>
      <w:tr w:rsidR="7B0FC40D" w:rsidRPr="00704D00" w14:paraId="6D7AAA08" w14:textId="77777777" w:rsidTr="00C760A3">
        <w:tc>
          <w:tcPr>
            <w:tcW w:w="1800" w:type="dxa"/>
            <w:vMerge/>
          </w:tcPr>
          <w:p w14:paraId="3899A86F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7F5AACD7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14:paraId="1369F8B2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16CE016F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91A" w14:textId="11717322" w:rsidR="7B0FC40D" w:rsidRPr="00704D00" w:rsidRDefault="00704D00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З</w:t>
            </w:r>
            <w:r w:rsidR="7B0FC40D" w:rsidRPr="00704D00">
              <w:rPr>
                <w:sz w:val="22"/>
                <w:szCs w:val="22"/>
              </w:rPr>
              <w:t>аинтересован</w:t>
            </w:r>
            <w:r>
              <w:rPr>
                <w:sz w:val="22"/>
                <w:szCs w:val="22"/>
              </w:rPr>
              <w:t>-</w:t>
            </w:r>
            <w:r w:rsidR="7B0FC40D" w:rsidRPr="00704D00">
              <w:rPr>
                <w:sz w:val="22"/>
                <w:szCs w:val="22"/>
              </w:rPr>
              <w:t>ные лиц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950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BA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краевой бюджет</w:t>
            </w:r>
          </w:p>
        </w:tc>
      </w:tr>
      <w:tr w:rsidR="7B0FC40D" w:rsidRPr="00704D00" w14:paraId="50745BCD" w14:textId="77777777" w:rsidTr="00C760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8B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C2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56A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89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72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1F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48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7</w:t>
            </w:r>
          </w:p>
        </w:tc>
      </w:tr>
      <w:tr w:rsidR="7B0FC40D" w:rsidRPr="00704D00" w14:paraId="5375F22B" w14:textId="77777777" w:rsidTr="00C760A3">
        <w:trPr>
          <w:trHeight w:val="25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6A9" w14:textId="77777777" w:rsidR="7B0FC40D" w:rsidRPr="00704D00" w:rsidRDefault="7B0FC40D" w:rsidP="00704D00">
            <w:pPr>
              <w:contextualSpacing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. Благоустро</w:t>
            </w:r>
            <w:r w:rsidRPr="00704D00">
              <w:rPr>
                <w:sz w:val="22"/>
                <w:szCs w:val="22"/>
              </w:rPr>
              <w:t>й</w:t>
            </w:r>
            <w:r w:rsidRPr="00704D00">
              <w:rPr>
                <w:sz w:val="22"/>
                <w:szCs w:val="22"/>
              </w:rPr>
              <w:t>ство дворовых территорий и территорий о</w:t>
            </w:r>
            <w:r w:rsidRPr="00704D00">
              <w:rPr>
                <w:sz w:val="22"/>
                <w:szCs w:val="22"/>
              </w:rPr>
              <w:t>б</w:t>
            </w:r>
            <w:r w:rsidRPr="00704D00">
              <w:rPr>
                <w:sz w:val="22"/>
                <w:szCs w:val="22"/>
              </w:rPr>
              <w:t>щего пользов</w:t>
            </w:r>
            <w:r w:rsidRPr="00704D00">
              <w:rPr>
                <w:sz w:val="22"/>
                <w:szCs w:val="22"/>
              </w:rPr>
              <w:t>а</w:t>
            </w:r>
            <w:r w:rsidRPr="00704D00">
              <w:rPr>
                <w:sz w:val="22"/>
                <w:szCs w:val="22"/>
              </w:rPr>
              <w:t>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C03" w14:textId="77777777" w:rsidR="7B0FC40D" w:rsidRPr="00704D00" w:rsidRDefault="7B0FC40D" w:rsidP="00704D00">
            <w:pPr>
              <w:contextualSpacing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Администрация Краснокутского сельского пос</w:t>
            </w:r>
            <w:r w:rsidRPr="00704D00">
              <w:rPr>
                <w:sz w:val="22"/>
                <w:szCs w:val="22"/>
              </w:rPr>
              <w:t>е</w:t>
            </w:r>
            <w:r w:rsidRPr="00704D00">
              <w:rPr>
                <w:sz w:val="22"/>
                <w:szCs w:val="22"/>
              </w:rPr>
              <w:t>л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3AE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0</w:t>
            </w:r>
          </w:p>
          <w:p w14:paraId="6987328E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7F249A13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1</w:t>
            </w:r>
          </w:p>
          <w:p w14:paraId="408F44D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0BF12A4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2</w:t>
            </w:r>
          </w:p>
          <w:p w14:paraId="4A94FC74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071D184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3</w:t>
            </w:r>
          </w:p>
          <w:p w14:paraId="52C9002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382AC74F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4</w:t>
            </w:r>
          </w:p>
          <w:p w14:paraId="7279D16B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58950C3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5</w:t>
            </w:r>
          </w:p>
          <w:p w14:paraId="60F5CA4A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1FD80C86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6</w:t>
            </w:r>
          </w:p>
          <w:p w14:paraId="35E9CCA7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6CD6081C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7</w:t>
            </w:r>
          </w:p>
          <w:p w14:paraId="2D13914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DDB" w14:textId="4AC394AD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  <w:r w:rsidR="00A715BA">
              <w:rPr>
                <w:sz w:val="22"/>
                <w:szCs w:val="22"/>
              </w:rPr>
              <w:t> 030 303,04</w:t>
            </w:r>
          </w:p>
          <w:p w14:paraId="1629304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BADFA78" w14:textId="5DD725D9" w:rsidR="00704D00" w:rsidRPr="00704D00" w:rsidRDefault="00704D00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  <w:r w:rsidR="00A715BA">
              <w:rPr>
                <w:sz w:val="22"/>
                <w:szCs w:val="22"/>
              </w:rPr>
              <w:t> 030 303,04</w:t>
            </w:r>
          </w:p>
          <w:p w14:paraId="1A5956B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0387D6" w14:textId="55A3E14C" w:rsidR="7B0FC40D" w:rsidRPr="00704D00" w:rsidRDefault="00451713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0 303,04</w:t>
            </w:r>
          </w:p>
          <w:p w14:paraId="1A21CC10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3C91CD1" w14:textId="79DAF5AF" w:rsidR="7B0FC40D" w:rsidRPr="00704D00" w:rsidRDefault="009E1AF7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0 303,04</w:t>
            </w:r>
          </w:p>
          <w:p w14:paraId="4DCCE204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B646DD5" w14:textId="3E46C98C" w:rsidR="7B0FC40D" w:rsidRPr="00704D00" w:rsidRDefault="001A780C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0 303,04</w:t>
            </w:r>
          </w:p>
          <w:p w14:paraId="459518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16F4E7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443D21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7C161C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017F6B3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015B1F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32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D9DC0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A55AAF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F7083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4C3410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05CACC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F43452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091E3C3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88224D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0162B57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A5F8BE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3E056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FDE245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B373FE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12BCB7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7A55" w14:textId="6EF81361" w:rsidR="7B0FC40D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3,04</w:t>
            </w:r>
          </w:p>
          <w:p w14:paraId="0CEBD42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19102D4" w14:textId="4491E3AE" w:rsidR="00704D00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3,04</w:t>
            </w:r>
          </w:p>
          <w:p w14:paraId="7CE039B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54873BA" w14:textId="5EE33175" w:rsidR="7B0FC40D" w:rsidRPr="00704D00" w:rsidRDefault="00451713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3,04</w:t>
            </w:r>
          </w:p>
          <w:p w14:paraId="01AA4D2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E09279A" w14:textId="141582AE" w:rsidR="7B0FC40D" w:rsidRPr="00704D00" w:rsidRDefault="009E1AF7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3,04</w:t>
            </w:r>
          </w:p>
          <w:p w14:paraId="6B9037D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05D8D5A" w14:textId="13310260" w:rsidR="7B0FC40D" w:rsidRPr="00704D00" w:rsidRDefault="001A780C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3,04</w:t>
            </w:r>
          </w:p>
          <w:p w14:paraId="255210C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005DD8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79FC39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5F949D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0E9E7B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F2062F8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BF8E" w14:textId="073E4E52" w:rsidR="7B0FC40D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000,00</w:t>
            </w:r>
          </w:p>
          <w:p w14:paraId="7D81E1C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7623E32" w14:textId="394A48D0" w:rsidR="00704D00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45D9DB3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161279C" w14:textId="55C5D2C1" w:rsidR="7B0FC40D" w:rsidRPr="00704D00" w:rsidRDefault="00451713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32F21B9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A350CBA" w14:textId="0605EBE4" w:rsidR="7B0FC40D" w:rsidRPr="00704D00" w:rsidRDefault="009E1AF7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571D2B7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9386E1E" w14:textId="09C62706" w:rsidR="7B0FC40D" w:rsidRPr="00704D00" w:rsidRDefault="001A780C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1067495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985C98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3F043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61CE6C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CB614D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7553B1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</w:tr>
    </w:tbl>
    <w:p w14:paraId="09B72E7F" w14:textId="2519904E" w:rsidR="00097503" w:rsidRPr="005A460F" w:rsidRDefault="00097503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42341AD6" w14:textId="2C2742B6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9A5AC0" w:rsidRPr="005A460F">
        <w:rPr>
          <w:color w:val="000000" w:themeColor="text1"/>
        </w:rPr>
        <w:t>5. Прило</w:t>
      </w:r>
      <w:r w:rsidR="7B0FC40D" w:rsidRPr="005A460F">
        <w:rPr>
          <w:color w:val="000000" w:themeColor="text1"/>
        </w:rPr>
        <w:t>жение №5 изложит в новой редакции:</w:t>
      </w:r>
    </w:p>
    <w:p w14:paraId="7B34DFE3" w14:textId="1B7852AF" w:rsidR="00097503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  <w:r w:rsidRPr="005A460F">
        <w:rPr>
          <w:b/>
          <w:bCs/>
          <w:color w:val="000000" w:themeColor="text1"/>
        </w:rPr>
        <w:t xml:space="preserve">Ресурсное обеспечение реализации муниципальной </w:t>
      </w:r>
      <w:r w:rsidR="009A5AC0" w:rsidRPr="005A460F">
        <w:rPr>
          <w:b/>
          <w:bCs/>
          <w:color w:val="000000" w:themeColor="text1"/>
        </w:rPr>
        <w:t>программы на</w:t>
      </w:r>
      <w:r w:rsidRPr="005A460F">
        <w:rPr>
          <w:b/>
          <w:bCs/>
          <w:color w:val="000000" w:themeColor="text1"/>
        </w:rPr>
        <w:t xml:space="preserve"> 2020-2027 гг. </w:t>
      </w:r>
    </w:p>
    <w:p w14:paraId="3DEFC5B5" w14:textId="77777777" w:rsidR="00C760A3" w:rsidRDefault="00C760A3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133"/>
        <w:gridCol w:w="1275"/>
        <w:gridCol w:w="710"/>
        <w:gridCol w:w="710"/>
        <w:gridCol w:w="1133"/>
        <w:gridCol w:w="710"/>
        <w:gridCol w:w="1133"/>
        <w:gridCol w:w="1133"/>
        <w:gridCol w:w="1133"/>
        <w:gridCol w:w="1275"/>
        <w:gridCol w:w="1419"/>
        <w:gridCol w:w="999"/>
        <w:gridCol w:w="854"/>
        <w:gridCol w:w="821"/>
      </w:tblGrid>
      <w:tr w:rsidR="00C760A3" w:rsidRPr="005A460F" w14:paraId="730085AD" w14:textId="77777777" w:rsidTr="001A780C">
        <w:trPr>
          <w:trHeight w:val="309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6C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ание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30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ный и</w:t>
            </w:r>
            <w:r w:rsidRPr="005A460F">
              <w:rPr>
                <w:color w:val="000000"/>
              </w:rPr>
              <w:t>с</w:t>
            </w:r>
            <w:r w:rsidRPr="005A460F">
              <w:rPr>
                <w:color w:val="000000"/>
              </w:rPr>
              <w:t>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тель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E68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инанс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рования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B45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4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BFDB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242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1A780C" w:rsidRPr="005A460F" w14:paraId="1870AADD" w14:textId="77777777" w:rsidTr="001A780C">
        <w:trPr>
          <w:trHeight w:val="493"/>
        </w:trPr>
        <w:tc>
          <w:tcPr>
            <w:tcW w:w="605" w:type="pct"/>
            <w:vMerge/>
            <w:vAlign w:val="center"/>
            <w:hideMark/>
          </w:tcPr>
          <w:p w14:paraId="761526AB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247972D2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236B023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245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146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proofErr w:type="gramStart"/>
            <w:r w:rsidRPr="005A46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FC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9199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A86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EC1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77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2D66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69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697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BB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57C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1A780C" w:rsidRPr="00076980" w14:paraId="652B3F0E" w14:textId="77777777" w:rsidTr="001A780C">
        <w:trPr>
          <w:trHeight w:val="2176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79AA8" w14:textId="77777777" w:rsidR="00C760A3" w:rsidRPr="005A460F" w:rsidRDefault="00C760A3" w:rsidP="00690BA1">
            <w:pPr>
              <w:shd w:val="clear" w:color="auto" w:fill="FFFFFF"/>
              <w:spacing w:line="276" w:lineRule="auto"/>
              <w:contextualSpacing/>
            </w:pPr>
            <w:r w:rsidRPr="005A460F">
              <w:lastRenderedPageBreak/>
              <w:t>Муниципальная программа «Формирование современной г</w:t>
            </w:r>
            <w:r w:rsidRPr="005A460F">
              <w:t>о</w:t>
            </w:r>
            <w:r w:rsidRPr="005A460F">
              <w:t>родской среды Краснокутского сельского пос</w:t>
            </w:r>
            <w:r w:rsidRPr="005A460F">
              <w:t>е</w:t>
            </w:r>
            <w:r w:rsidRPr="005A460F">
              <w:t>ления»</w:t>
            </w:r>
          </w:p>
          <w:p w14:paraId="7CD4E59C" w14:textId="77777777" w:rsidR="00C760A3" w:rsidRPr="005A460F" w:rsidRDefault="00C760A3" w:rsidP="00690BA1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0E7995EC" w14:textId="77777777" w:rsidR="00C760A3" w:rsidRPr="005A460F" w:rsidRDefault="00C760A3" w:rsidP="00690BA1">
            <w:pPr>
              <w:spacing w:line="276" w:lineRule="auto"/>
              <w:contextualSpacing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94923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ни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я Крас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кутского сельск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7ABB7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и Крас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кутского сельского посе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69D0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4C6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5A4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C34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18C0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595039C4" w14:textId="77777777" w:rsidR="00C760A3" w:rsidRDefault="00C760A3" w:rsidP="00690BA1">
            <w:pPr>
              <w:spacing w:line="276" w:lineRule="auto"/>
              <w:contextualSpacing/>
            </w:pPr>
            <w:r>
              <w:t>30303,04</w:t>
            </w:r>
          </w:p>
          <w:p w14:paraId="75C500FF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CF3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7DFD38EB" w14:textId="77777777" w:rsidR="00C760A3" w:rsidRDefault="00C760A3" w:rsidP="00690BA1">
            <w:pPr>
              <w:spacing w:line="276" w:lineRule="auto"/>
              <w:contextualSpacing/>
            </w:pPr>
            <w:r>
              <w:t>30303,04</w:t>
            </w:r>
          </w:p>
          <w:p w14:paraId="767D9CFC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13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2A58988A" w14:textId="42E5E80C" w:rsidR="00C760A3" w:rsidRDefault="00451713" w:rsidP="00690BA1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23E0A96C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C0D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5E029B49" w14:textId="06489A65" w:rsidR="00C760A3" w:rsidRDefault="001A780C" w:rsidP="00690BA1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250C366F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DEA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3569DFB0" w14:textId="03763901" w:rsidR="00C760A3" w:rsidRDefault="001A780C" w:rsidP="00690BA1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39B72912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1FA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5FB466E0" w14:textId="77777777" w:rsidR="00C760A3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6DB7E29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C1E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0D7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1A780C" w:rsidRPr="00076980" w14:paraId="55B2E9EA" w14:textId="77777777" w:rsidTr="001A780C">
        <w:trPr>
          <w:trHeight w:val="367"/>
        </w:trPr>
        <w:tc>
          <w:tcPr>
            <w:tcW w:w="605" w:type="pct"/>
            <w:vMerge/>
          </w:tcPr>
          <w:p w14:paraId="471EEBF4" w14:textId="77777777" w:rsidR="00C760A3" w:rsidRPr="005A460F" w:rsidRDefault="00C760A3" w:rsidP="00690BA1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0C0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8CF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CD9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6AC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3E9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9CE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43D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F0A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52B" w14:textId="6CC7F412" w:rsidR="00C760A3" w:rsidRPr="00076980" w:rsidRDefault="00451713" w:rsidP="00690BA1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7D9" w14:textId="45772E9B" w:rsidR="00C760A3" w:rsidRPr="00076980" w:rsidRDefault="001A780C" w:rsidP="001A780C">
            <w:pPr>
              <w:spacing w:line="276" w:lineRule="auto"/>
              <w:contextualSpacing/>
            </w:pPr>
            <w:r>
              <w:t xml:space="preserve">   3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8E1" w14:textId="28E045CF" w:rsidR="00C760A3" w:rsidRPr="00076980" w:rsidRDefault="00C760A3" w:rsidP="001A780C">
            <w:pPr>
              <w:spacing w:line="276" w:lineRule="auto"/>
              <w:contextualSpacing/>
            </w:pPr>
            <w:r>
              <w:t xml:space="preserve"> </w:t>
            </w:r>
            <w:r w:rsidR="001A780C">
              <w:t>3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2E7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8CC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4FF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2809648" w14:textId="77777777" w:rsidR="00C760A3" w:rsidRPr="005A460F" w:rsidRDefault="00C760A3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</w:p>
    <w:p w14:paraId="1894A323" w14:textId="77777777" w:rsidR="00097503" w:rsidRPr="005A460F" w:rsidRDefault="00097503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</w:pPr>
    </w:p>
    <w:p w14:paraId="0C58D9D8" w14:textId="79370F17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 </w:t>
      </w:r>
      <w:r w:rsidR="7B0FC40D" w:rsidRPr="005A460F">
        <w:t>6. Опубликовать (обнародовать) настоящее постановление путем размещения на официальном сайте администрации Краснокутского сел</w:t>
      </w:r>
      <w:r w:rsidR="7B0FC40D" w:rsidRPr="005A460F">
        <w:t>ь</w:t>
      </w:r>
      <w:r w:rsidR="7B0FC40D" w:rsidRPr="005A460F">
        <w:t>ского поселения в информационно-телекоммуникационной сети «Интернет» и в газете «Горизонт».</w:t>
      </w:r>
      <w:r w:rsidR="00097503" w:rsidRPr="005A460F">
        <w:tab/>
      </w:r>
    </w:p>
    <w:p w14:paraId="5DF5186A" w14:textId="504AD06D" w:rsidR="00833815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</w:t>
      </w:r>
      <w:r w:rsidR="009A5AC0" w:rsidRPr="005A460F">
        <w:t>7.</w:t>
      </w:r>
      <w:r w:rsidR="7B0FC40D" w:rsidRPr="005A460F">
        <w:t xml:space="preserve"> Настоящее постановление вступает в силу со дня его опубликования (обнародования).</w:t>
      </w:r>
    </w:p>
    <w:p w14:paraId="062B26A3" w14:textId="612AD52A" w:rsidR="00833815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</w:t>
      </w:r>
      <w:r w:rsidR="7B0FC40D" w:rsidRPr="005A460F">
        <w:t>8. Контроль за выполнением постановления оставляю за собой.</w:t>
      </w:r>
    </w:p>
    <w:p w14:paraId="3DEEC669" w14:textId="12F92ACA" w:rsidR="00DF5620" w:rsidRDefault="00097503" w:rsidP="00704D00">
      <w:pPr>
        <w:tabs>
          <w:tab w:val="left" w:pos="0"/>
        </w:tabs>
        <w:spacing w:line="276" w:lineRule="auto"/>
        <w:contextualSpacing/>
        <w:jc w:val="both"/>
      </w:pPr>
      <w:r w:rsidRPr="005A460F">
        <w:tab/>
      </w:r>
    </w:p>
    <w:p w14:paraId="7BEB30BD" w14:textId="08B9CD0E" w:rsidR="00704D00" w:rsidRDefault="00704D00" w:rsidP="00704D00">
      <w:pPr>
        <w:tabs>
          <w:tab w:val="left" w:pos="0"/>
        </w:tabs>
        <w:spacing w:line="276" w:lineRule="auto"/>
        <w:contextualSpacing/>
        <w:jc w:val="both"/>
      </w:pPr>
    </w:p>
    <w:p w14:paraId="5AFC5871" w14:textId="77777777" w:rsidR="00704D00" w:rsidRPr="005A460F" w:rsidRDefault="00704D00" w:rsidP="00704D00">
      <w:pPr>
        <w:tabs>
          <w:tab w:val="left" w:pos="0"/>
        </w:tabs>
        <w:spacing w:line="276" w:lineRule="auto"/>
        <w:contextualSpacing/>
        <w:jc w:val="both"/>
        <w:rPr>
          <w:b/>
          <w:bCs/>
        </w:rPr>
      </w:pPr>
    </w:p>
    <w:p w14:paraId="5CCE1E29" w14:textId="487D3A8F" w:rsidR="004249D6" w:rsidRPr="005A460F" w:rsidRDefault="00C760A3" w:rsidP="005A460F">
      <w:pPr>
        <w:pStyle w:val="a8"/>
        <w:tabs>
          <w:tab w:val="left" w:pos="6214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 </w:t>
      </w:r>
      <w:r w:rsidR="00097503" w:rsidRPr="005A460F">
        <w:rPr>
          <w:b w:val="0"/>
          <w:bCs/>
        </w:rPr>
        <w:t xml:space="preserve">Глава </w:t>
      </w:r>
      <w:r w:rsidR="004249D6" w:rsidRPr="005A460F">
        <w:rPr>
          <w:b w:val="0"/>
          <w:bCs/>
        </w:rPr>
        <w:t>Краснокутского</w:t>
      </w:r>
      <w:r w:rsidR="009A5AC0" w:rsidRPr="005A460F">
        <w:rPr>
          <w:b w:val="0"/>
          <w:bCs/>
        </w:rPr>
        <w:t xml:space="preserve">    </w:t>
      </w:r>
      <w:r w:rsidR="00704D00">
        <w:rPr>
          <w:b w:val="0"/>
          <w:bCs/>
        </w:rPr>
        <w:t xml:space="preserve">                                                </w:t>
      </w:r>
      <w:r w:rsidR="004249D6" w:rsidRPr="005A460F">
        <w:rPr>
          <w:b w:val="0"/>
          <w:bCs/>
        </w:rPr>
        <w:t xml:space="preserve">            </w:t>
      </w:r>
      <w:r w:rsidR="009A5AC0" w:rsidRPr="005A460F">
        <w:rPr>
          <w:b w:val="0"/>
          <w:bCs/>
        </w:rPr>
        <w:t xml:space="preserve">                                  </w:t>
      </w:r>
      <w:r>
        <w:rPr>
          <w:b w:val="0"/>
          <w:bCs/>
        </w:rPr>
        <w:t xml:space="preserve">     </w:t>
      </w:r>
      <w:r w:rsidR="004249D6" w:rsidRPr="005A460F">
        <w:rPr>
          <w:b w:val="0"/>
          <w:bCs/>
        </w:rPr>
        <w:t xml:space="preserve"> А.Б. Петриченко</w:t>
      </w:r>
    </w:p>
    <w:p w14:paraId="112D40D1" w14:textId="6F0802A1" w:rsidR="00097503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</w:t>
      </w:r>
      <w:r w:rsidR="00097503" w:rsidRPr="005A460F">
        <w:rPr>
          <w:b w:val="0"/>
          <w:bCs/>
        </w:rPr>
        <w:t>сельского поселения</w:t>
      </w:r>
    </w:p>
    <w:p w14:paraId="434097DB" w14:textId="77777777" w:rsidR="00C760A3" w:rsidRPr="005A460F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</w:p>
    <w:p w14:paraId="439864A5" w14:textId="7D81F3B7" w:rsidR="006436E2" w:rsidRPr="005A460F" w:rsidRDefault="00BA1F17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rPr>
          <w:b/>
        </w:rPr>
        <w:tab/>
      </w:r>
      <w:r w:rsidR="7B0FC40D" w:rsidRPr="005A460F">
        <w:t xml:space="preserve"> </w:t>
      </w:r>
    </w:p>
    <w:p w14:paraId="6B699379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3FE9F23F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F72F646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8CE6F91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7555396" w14:textId="77777777" w:rsidR="00C760A3" w:rsidRDefault="00C760A3" w:rsidP="005A460F">
      <w:pPr>
        <w:spacing w:line="276" w:lineRule="auto"/>
        <w:contextualSpacing/>
        <w:jc w:val="center"/>
        <w:rPr>
          <w:b/>
        </w:rPr>
        <w:sectPr w:rsidR="00C760A3" w:rsidSect="00C760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CDCEAD" w14:textId="200E801B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BB9E25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BBC5E0D" w14:textId="77777777" w:rsidR="00C760A3" w:rsidRPr="005A460F" w:rsidRDefault="00C760A3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77777777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6436E2" w:rsidRPr="005A460F">
        <w:rPr>
          <w:b/>
        </w:rPr>
        <w:t>-202</w:t>
      </w:r>
      <w:r w:rsidRPr="005A460F">
        <w:rPr>
          <w:b/>
        </w:rPr>
        <w:t>7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624243D6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Pr="005A460F">
        <w:rPr>
          <w:b/>
        </w:rPr>
        <w:t>-202</w:t>
      </w:r>
      <w:r w:rsidR="00351524" w:rsidRPr="005A460F">
        <w:rPr>
          <w:b/>
        </w:rPr>
        <w:t>7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777777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  <w:p w14:paraId="3E2586D7" w14:textId="77777777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5D688415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Pr="005A460F">
              <w:t>на 2020-2027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65F9C3DC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</w:p>
        </w:tc>
      </w:tr>
      <w:tr w:rsidR="00410525" w:rsidRPr="005A460F" w14:paraId="13263222" w14:textId="77777777" w:rsidTr="7B0FC40D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Pr="005A460F">
              <w:t xml:space="preserve"> на 2020-2027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6E7E9450" w:rsidR="00F73FC8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</w:t>
            </w:r>
            <w:r w:rsidRPr="005A460F">
              <w:t>рублей</w:t>
            </w:r>
            <w:r w:rsidR="00451713">
              <w:t>, из них:</w:t>
            </w:r>
          </w:p>
          <w:p w14:paraId="070C0042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090CB308" w14:textId="0B7B7002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>
              <w:t>униципального бюджета –30 303,04 рублей.</w:t>
            </w:r>
          </w:p>
          <w:p w14:paraId="5C92898C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3 год – </w:t>
            </w:r>
            <w:r w:rsidR="001A780C" w:rsidRPr="001A780C">
              <w:t>3 030 303,04 рублей, из них:</w:t>
            </w:r>
          </w:p>
          <w:p w14:paraId="7CB3AA54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00BAC435" w14:textId="73D192AF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 303,04 рублей</w:t>
            </w:r>
            <w:r>
              <w:t>;</w:t>
            </w:r>
          </w:p>
          <w:p w14:paraId="2177BD1F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4 год – </w:t>
            </w:r>
            <w:r w:rsidR="001A780C" w:rsidRPr="001A780C">
              <w:t>3 030 303,04 рублей, из них:</w:t>
            </w:r>
          </w:p>
          <w:p w14:paraId="099F0902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432E71E3" w14:textId="250CB6E7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 303,04 рублей</w:t>
            </w:r>
            <w:r>
              <w:t>;</w:t>
            </w:r>
          </w:p>
          <w:p w14:paraId="71AF2439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C4F83B1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1A965116" w14:textId="6E6BF164" w:rsidR="00F73FC8" w:rsidRPr="005A460F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473CF806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85" w14:textId="1C1A4B04" w:rsidR="00870FC5" w:rsidRPr="00BA2A0C" w:rsidRDefault="00870FC5" w:rsidP="00870FC5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BA2A0C">
              <w:rPr>
                <w:rFonts w:ascii="Times New Roman" w:hAnsi="Times New Roman"/>
                <w:color w:val="000000"/>
              </w:rPr>
              <w:t>количество благ</w:t>
            </w:r>
            <w:r>
              <w:rPr>
                <w:rFonts w:ascii="Times New Roman" w:hAnsi="Times New Roman"/>
                <w:color w:val="000000"/>
              </w:rPr>
              <w:t>оустроенных дворовых территорий</w:t>
            </w:r>
            <w:r w:rsidRPr="00BA2A0C">
              <w:rPr>
                <w:rFonts w:ascii="Times New Roman" w:hAnsi="Times New Roman"/>
                <w:color w:val="000000"/>
              </w:rPr>
              <w:t>;</w:t>
            </w:r>
          </w:p>
          <w:p w14:paraId="58A84C2C" w14:textId="079FC29C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благоустр</w:t>
            </w:r>
            <w:r>
              <w:rPr>
                <w:color w:val="000000"/>
              </w:rPr>
              <w:t>оенных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4B7F153E" w14:textId="70EA13DD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реализованных комплексных проектов благоустро</w:t>
            </w:r>
            <w:r w:rsidRPr="003E26F0">
              <w:rPr>
                <w:color w:val="000000"/>
              </w:rPr>
              <w:t>й</w:t>
            </w:r>
            <w:r>
              <w:rPr>
                <w:color w:val="000000"/>
              </w:rPr>
              <w:t>ства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08A71804" w14:textId="073E9274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благоустроенных территорий, детских и спо</w:t>
            </w:r>
            <w:r w:rsidRPr="00870FC5">
              <w:rPr>
                <w:rFonts w:eastAsia="Calibri"/>
                <w:color w:val="000000"/>
              </w:rPr>
              <w:t>р</w:t>
            </w:r>
            <w:r w:rsidRPr="00870FC5">
              <w:rPr>
                <w:rFonts w:eastAsia="Calibri"/>
                <w:color w:val="000000"/>
              </w:rPr>
              <w:t>тивных площадок</w:t>
            </w:r>
          </w:p>
          <w:p w14:paraId="0D510CCD" w14:textId="3A577660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доля граждан, принявших участие в решении вопросов о фо</w:t>
            </w:r>
            <w:r w:rsidRPr="00870FC5">
              <w:rPr>
                <w:rFonts w:eastAsia="Calibri"/>
                <w:color w:val="000000"/>
              </w:rPr>
              <w:t>р</w:t>
            </w:r>
            <w:r w:rsidRPr="00870FC5">
              <w:rPr>
                <w:rFonts w:eastAsia="Calibri"/>
                <w:color w:val="000000"/>
              </w:rPr>
              <w:lastRenderedPageBreak/>
              <w:t>мировании комфортной городской среды, от общего количества граждан в возрасте от 14 лет, проживающих в населенных пун</w:t>
            </w:r>
            <w:r w:rsidRPr="00870FC5">
              <w:rPr>
                <w:rFonts w:eastAsia="Calibri"/>
                <w:color w:val="000000"/>
              </w:rPr>
              <w:t>к</w:t>
            </w:r>
            <w:r w:rsidRPr="00870FC5">
              <w:rPr>
                <w:rFonts w:eastAsia="Calibri"/>
                <w:color w:val="000000"/>
              </w:rPr>
              <w:t xml:space="preserve">тах </w:t>
            </w:r>
            <w:r>
              <w:rPr>
                <w:rFonts w:eastAsia="Calibri"/>
                <w:color w:val="000000"/>
              </w:rPr>
              <w:t>Краснокутского</w:t>
            </w:r>
            <w:r w:rsidRPr="00870FC5">
              <w:rPr>
                <w:rFonts w:eastAsia="Calibri"/>
                <w:color w:val="000000"/>
              </w:rPr>
              <w:t xml:space="preserve"> сельского поселения, 30 процентов.</w:t>
            </w:r>
          </w:p>
          <w:p w14:paraId="2B41A432" w14:textId="35332C7D" w:rsidR="00870FC5" w:rsidRDefault="00870FC5" w:rsidP="00870FC5">
            <w:pPr>
              <w:spacing w:line="276" w:lineRule="auto"/>
              <w:contextualSpacing/>
              <w:jc w:val="both"/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объектов благоустройства, находящихся в муниц</w:t>
            </w:r>
            <w:r w:rsidRPr="00870FC5">
              <w:rPr>
                <w:rFonts w:eastAsia="Calibri"/>
                <w:color w:val="000000"/>
              </w:rPr>
              <w:t>и</w:t>
            </w:r>
            <w:r w:rsidRPr="00870FC5">
              <w:rPr>
                <w:rFonts w:eastAsia="Calibri"/>
                <w:color w:val="000000"/>
              </w:rPr>
              <w:t>пальной собственности, на которых планируется осуществить строительство, реконструкцию (в том числе проектно-изыскательские работы): ед.</w:t>
            </w:r>
          </w:p>
          <w:p w14:paraId="010BBD66" w14:textId="20628B09" w:rsidR="00A61DCF" w:rsidRPr="005A460F" w:rsidRDefault="00A61DCF" w:rsidP="00870FC5">
            <w:pPr>
              <w:spacing w:line="276" w:lineRule="auto"/>
              <w:contextualSpacing/>
              <w:jc w:val="both"/>
            </w:pP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1. Характеристика текущего состо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ь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о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т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8DBC33D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Pr="005A460F">
        <w:t>-202</w:t>
      </w:r>
      <w:r w:rsidR="00F73FC8" w:rsidRPr="005A460F">
        <w:t>7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t>ства, стратегическими</w:t>
      </w:r>
      <w:r w:rsidRPr="005A460F">
        <w:t xml:space="preserve"> документами по формированию комфортной городской среды федерального </w:t>
      </w:r>
      <w:r w:rsidR="00050AAD" w:rsidRPr="005A460F"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lastRenderedPageBreak/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77777777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6436E2" w:rsidRPr="005A460F">
        <w:t xml:space="preserve"> года по 202</w:t>
      </w:r>
      <w:r w:rsidR="00F73FC8" w:rsidRPr="005A460F">
        <w:t>7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мальный перечень видов работ и перечень дополни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детских и (или) спортивных площадок;</w:t>
      </w:r>
    </w:p>
    <w:p w14:paraId="6A423850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автомобильных парковок;</w:t>
      </w:r>
    </w:p>
    <w:p w14:paraId="271933E6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>и качественные автомобильные 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3C991374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5F00CE" w:rsidRPr="005A460F">
        <w:t>-202</w:t>
      </w:r>
      <w:r w:rsidR="0024704A" w:rsidRPr="005A460F">
        <w:t>7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Pr="005A460F" w:rsidRDefault="00E94B8A" w:rsidP="00C760A3">
      <w:pPr>
        <w:shd w:val="clear" w:color="auto" w:fill="FFFFFF"/>
        <w:spacing w:line="276" w:lineRule="auto"/>
        <w:contextualSpacing/>
        <w:jc w:val="center"/>
        <w:sectPr w:rsidR="00E94B8A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4C4CEA3D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5F7473CB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777777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AC6F6A" w:rsidRPr="005A460F">
              <w:rPr>
                <w:rFonts w:ascii="Times New Roman" w:hAnsi="Times New Roman"/>
              </w:rPr>
              <w:t>-202</w:t>
            </w:r>
            <w:r w:rsidRPr="005A460F">
              <w:rPr>
                <w:rFonts w:ascii="Times New Roman" w:hAnsi="Times New Roman"/>
              </w:rPr>
              <w:t>7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7777777" w:rsidR="00AC6F6A" w:rsidRPr="005A460F" w:rsidRDefault="00F73FC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на 2020-2027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1336"/>
        <w:gridCol w:w="1336"/>
        <w:gridCol w:w="1289"/>
        <w:gridCol w:w="1551"/>
        <w:gridCol w:w="1461"/>
      </w:tblGrid>
      <w:tr w:rsidR="00115ECD" w:rsidRPr="005A460F" w14:paraId="4EA36EFC" w14:textId="77777777" w:rsidTr="00C5331A">
        <w:tc>
          <w:tcPr>
            <w:tcW w:w="540" w:type="dxa"/>
            <w:vMerge w:val="restart"/>
            <w:vAlign w:val="center"/>
          </w:tcPr>
          <w:p w14:paraId="427D9C9B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6422E88F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52" w:type="dxa"/>
            <w:vMerge w:val="restart"/>
            <w:vAlign w:val="center"/>
          </w:tcPr>
          <w:p w14:paraId="6836EDD8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512" w:type="dxa"/>
            <w:gridSpan w:val="4"/>
            <w:vAlign w:val="center"/>
          </w:tcPr>
          <w:p w14:paraId="4BF96EC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61" w:type="dxa"/>
            <w:vAlign w:val="center"/>
          </w:tcPr>
          <w:p w14:paraId="27F1A0C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115ECD" w:rsidRPr="005A460F" w14:paraId="4E9E4C20" w14:textId="77777777" w:rsidTr="00451713">
        <w:trPr>
          <w:trHeight w:val="1082"/>
        </w:trPr>
        <w:tc>
          <w:tcPr>
            <w:tcW w:w="540" w:type="dxa"/>
            <w:vMerge/>
            <w:vAlign w:val="center"/>
          </w:tcPr>
          <w:p w14:paraId="41004F19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14:paraId="67C0C65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vAlign w:val="center"/>
          </w:tcPr>
          <w:p w14:paraId="59183FE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336" w:type="dxa"/>
            <w:vAlign w:val="center"/>
          </w:tcPr>
          <w:p w14:paraId="4CC73BE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89" w:type="dxa"/>
            <w:vAlign w:val="center"/>
          </w:tcPr>
          <w:p w14:paraId="4AF1530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урн для мусора</w:t>
            </w:r>
          </w:p>
        </w:tc>
        <w:tc>
          <w:tcPr>
            <w:tcW w:w="1551" w:type="dxa"/>
            <w:vAlign w:val="center"/>
          </w:tcPr>
          <w:p w14:paraId="308D56CC" w14:textId="77777777" w:rsidR="00125DFD" w:rsidRPr="005A460F" w:rsidRDefault="00125DF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799640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FA8F6D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797E50C6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B04FA4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568C698B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5ECD" w:rsidRPr="005A460F" w14:paraId="54151816" w14:textId="77777777" w:rsidTr="00451713">
        <w:tc>
          <w:tcPr>
            <w:tcW w:w="540" w:type="dxa"/>
          </w:tcPr>
          <w:p w14:paraId="1A939487" w14:textId="6E3C1365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252" w:type="dxa"/>
            <w:vAlign w:val="center"/>
          </w:tcPr>
          <w:p w14:paraId="6A4CBD33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336" w:type="dxa"/>
            <w:vAlign w:val="center"/>
          </w:tcPr>
          <w:p w14:paraId="1D9616C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1933DB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0F9B2D4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4B9B05D7" w14:textId="2F533104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0445F56F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115ECD" w:rsidRPr="005A460F" w14:paraId="66405805" w14:textId="77777777" w:rsidTr="00451713">
        <w:tc>
          <w:tcPr>
            <w:tcW w:w="540" w:type="dxa"/>
          </w:tcPr>
          <w:p w14:paraId="6AA258D8" w14:textId="32AA9922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252" w:type="dxa"/>
          </w:tcPr>
          <w:p w14:paraId="7235011B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336" w:type="dxa"/>
            <w:vAlign w:val="center"/>
          </w:tcPr>
          <w:p w14:paraId="57C9F95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06A5F3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4AD57E7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55326C03" w14:textId="45121EFB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7D2B5B9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740" w:type="dxa"/>
        <w:tblLayout w:type="fixed"/>
        <w:tblLook w:val="06A0" w:firstRow="1" w:lastRow="0" w:firstColumn="1" w:lastColumn="0" w:noHBand="1" w:noVBand="1"/>
      </w:tblPr>
      <w:tblGrid>
        <w:gridCol w:w="524"/>
        <w:gridCol w:w="3270"/>
        <w:gridCol w:w="1276"/>
        <w:gridCol w:w="1417"/>
        <w:gridCol w:w="1276"/>
        <w:gridCol w:w="1559"/>
        <w:gridCol w:w="1418"/>
      </w:tblGrid>
      <w:tr w:rsidR="00076980" w:rsidRPr="00076980" w14:paraId="7AB3ABC1" w14:textId="77777777" w:rsidTr="001A780C">
        <w:tc>
          <w:tcPr>
            <w:tcW w:w="524" w:type="dxa"/>
          </w:tcPr>
          <w:p w14:paraId="53111A30" w14:textId="48CFC968" w:rsidR="7B0FC40D" w:rsidRPr="00076980" w:rsidRDefault="7B0FC40D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70" w:type="dxa"/>
          </w:tcPr>
          <w:p w14:paraId="4BBDC9EB" w14:textId="68D39B08" w:rsidR="7B0FC40D" w:rsidRPr="00076980" w:rsidRDefault="7B0FC40D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276" w:type="dxa"/>
          </w:tcPr>
          <w:p w14:paraId="5143C8EE" w14:textId="695184A0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72DBA9C7" w14:textId="0CD86AB4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99A55A6" w14:textId="3F74126E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0B42230B" w14:textId="40AF06B4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CD8BFC" w14:textId="4BC10FB7" w:rsidR="7B0FC40D" w:rsidRPr="00076980" w:rsidRDefault="00C5331A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076980" w:rsidRPr="00076980" w14:paraId="0D8AA5F1" w14:textId="77777777" w:rsidTr="001A780C">
        <w:trPr>
          <w:trHeight w:val="855"/>
        </w:trPr>
        <w:tc>
          <w:tcPr>
            <w:tcW w:w="524" w:type="dxa"/>
          </w:tcPr>
          <w:p w14:paraId="5ABA6F80" w14:textId="0025EA94" w:rsidR="7B0FC40D" w:rsidRPr="00076980" w:rsidRDefault="7B0FC40D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70" w:type="dxa"/>
          </w:tcPr>
          <w:p w14:paraId="4F1CF9C0" w14:textId="166CFC7F" w:rsidR="7B0FC40D" w:rsidRPr="00076980" w:rsidRDefault="7B0FC40D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276" w:type="dxa"/>
          </w:tcPr>
          <w:p w14:paraId="5366C764" w14:textId="4F639680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0ADA403B" w14:textId="4191C3B3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2E38EF3" w14:textId="2EEF4CA7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4B29E50C" w14:textId="09DF3E4D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F9781F5" w14:textId="4884AF34" w:rsidR="7B0FC40D" w:rsidRPr="00076980" w:rsidRDefault="00C5331A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451713" w:rsidRPr="00076980" w14:paraId="1A41D7EA" w14:textId="77777777" w:rsidTr="001A780C">
        <w:trPr>
          <w:trHeight w:val="157"/>
        </w:trPr>
        <w:tc>
          <w:tcPr>
            <w:tcW w:w="524" w:type="dxa"/>
          </w:tcPr>
          <w:p w14:paraId="44B3C4FC" w14:textId="54D79B28" w:rsidR="00451713" w:rsidRPr="00076980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270" w:type="dxa"/>
          </w:tcPr>
          <w:p w14:paraId="3F98C818" w14:textId="2DA5CD48" w:rsidR="00451713" w:rsidRPr="00076980" w:rsidRDefault="00451713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634124AC" w14:textId="3CAC93A0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5528C029" w14:textId="43A8378E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1760D165" w14:textId="27681D40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784DC3C3" w14:textId="36E8E441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5A5C1942" w14:textId="74CC9FBE" w:rsidR="00451713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451713" w:rsidRPr="00076980" w14:paraId="7A9F85A9" w14:textId="77777777" w:rsidTr="001A780C">
        <w:trPr>
          <w:trHeight w:val="165"/>
        </w:trPr>
        <w:tc>
          <w:tcPr>
            <w:tcW w:w="524" w:type="dxa"/>
          </w:tcPr>
          <w:p w14:paraId="560CFF19" w14:textId="6E68239F" w:rsidR="00451713" w:rsidRPr="00076980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270" w:type="dxa"/>
          </w:tcPr>
          <w:p w14:paraId="49F52A73" w14:textId="77777777" w:rsidR="00451713" w:rsidRDefault="00451713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  <w:p w14:paraId="4BA34D14" w14:textId="2BA8AB14" w:rsidR="001A780C" w:rsidRPr="00076980" w:rsidRDefault="001A780C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52D0E0CA" w14:textId="00B7E06E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324C8E22" w14:textId="7619B543" w:rsidR="00451713" w:rsidRPr="00076980" w:rsidRDefault="001A780C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3DF585A5" w14:textId="1C34379C" w:rsidR="00451713" w:rsidRPr="00076980" w:rsidRDefault="001A780C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0F14D5DF" w14:textId="1F8963F6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2D5D9811" w14:textId="691931E2" w:rsidR="00451713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</w:tbl>
    <w:p w14:paraId="09660889" w14:textId="1E2913E2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 xml:space="preserve">Список </w:t>
      </w:r>
      <w:r>
        <w:rPr>
          <w:rFonts w:eastAsia="Calibri"/>
          <w:b/>
          <w:lang w:eastAsia="en-US"/>
        </w:rPr>
        <w:t>общественных</w:t>
      </w:r>
      <w:r w:rsidRPr="006468E6">
        <w:rPr>
          <w:rFonts w:eastAsia="Calibri"/>
          <w:b/>
          <w:lang w:eastAsia="en-US"/>
        </w:rPr>
        <w:t xml:space="preserve"> территорий, включенных в муниципальную программу</w:t>
      </w:r>
    </w:p>
    <w:p w14:paraId="2A622E30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«Формирование современной городской среды Краснокутского сельского поселения»</w:t>
      </w:r>
    </w:p>
    <w:p w14:paraId="1392A6AE" w14:textId="77777777" w:rsid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на 2020-2027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3"/>
        <w:gridCol w:w="2918"/>
        <w:gridCol w:w="2287"/>
        <w:gridCol w:w="3555"/>
        <w:gridCol w:w="1492"/>
      </w:tblGrid>
      <w:tr w:rsidR="006468E6" w:rsidRPr="006468E6" w14:paraId="6B4153B3" w14:textId="77777777" w:rsidTr="008F7453">
        <w:trPr>
          <w:trHeight w:val="983"/>
        </w:trPr>
        <w:tc>
          <w:tcPr>
            <w:tcW w:w="593" w:type="dxa"/>
            <w:hideMark/>
          </w:tcPr>
          <w:p w14:paraId="51E20C35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№</w:t>
            </w:r>
            <w:r w:rsidRPr="006468E6">
              <w:rPr>
                <w:rFonts w:ascii="Times New Roman" w:eastAsia="Calibri" w:hAnsi="Times New Roman" w:cs="Times New Roman"/>
                <w:bCs/>
              </w:rPr>
              <w:br/>
            </w:r>
            <w:proofErr w:type="gramStart"/>
            <w:r w:rsidRPr="006468E6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6468E6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918" w:type="dxa"/>
            <w:hideMark/>
          </w:tcPr>
          <w:p w14:paraId="67FB3327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Адрес территории</w:t>
            </w:r>
          </w:p>
        </w:tc>
        <w:tc>
          <w:tcPr>
            <w:tcW w:w="2287" w:type="dxa"/>
            <w:hideMark/>
          </w:tcPr>
          <w:p w14:paraId="2AE66092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Наименование те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итории (объе</w:t>
            </w:r>
            <w:r w:rsidRPr="006468E6">
              <w:rPr>
                <w:rFonts w:ascii="Times New Roman" w:eastAsia="Calibri" w:hAnsi="Times New Roman" w:cs="Times New Roman"/>
                <w:bCs/>
              </w:rPr>
              <w:t>к</w:t>
            </w:r>
            <w:r w:rsidRPr="006468E6">
              <w:rPr>
                <w:rFonts w:ascii="Times New Roman" w:eastAsia="Calibri" w:hAnsi="Times New Roman" w:cs="Times New Roman"/>
                <w:bCs/>
              </w:rPr>
              <w:t>та)</w:t>
            </w:r>
          </w:p>
        </w:tc>
        <w:tc>
          <w:tcPr>
            <w:tcW w:w="3555" w:type="dxa"/>
            <w:hideMark/>
          </w:tcPr>
          <w:p w14:paraId="63138F1D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Вид работ</w:t>
            </w:r>
          </w:p>
        </w:tc>
        <w:tc>
          <w:tcPr>
            <w:tcW w:w="1492" w:type="dxa"/>
            <w:hideMark/>
          </w:tcPr>
          <w:p w14:paraId="00662FB8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Срок в</w:t>
            </w:r>
            <w:r w:rsidRPr="006468E6">
              <w:rPr>
                <w:rFonts w:ascii="Times New Roman" w:eastAsia="Calibri" w:hAnsi="Times New Roman" w:cs="Times New Roman"/>
                <w:bCs/>
              </w:rPr>
              <w:t>ы</w:t>
            </w:r>
            <w:r w:rsidRPr="006468E6">
              <w:rPr>
                <w:rFonts w:ascii="Times New Roman" w:eastAsia="Calibri" w:hAnsi="Times New Roman" w:cs="Times New Roman"/>
                <w:bCs/>
              </w:rPr>
              <w:t>полнения работ</w:t>
            </w:r>
          </w:p>
        </w:tc>
      </w:tr>
      <w:tr w:rsidR="006468E6" w:rsidRPr="006468E6" w14:paraId="0C25CF76" w14:textId="77777777" w:rsidTr="008F7453">
        <w:trPr>
          <w:trHeight w:val="1155"/>
        </w:trPr>
        <w:tc>
          <w:tcPr>
            <w:tcW w:w="593" w:type="dxa"/>
            <w:hideMark/>
          </w:tcPr>
          <w:p w14:paraId="30D4F4DE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918" w:type="dxa"/>
            <w:hideMark/>
          </w:tcPr>
          <w:p w14:paraId="74C2BB24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Ориентир: </w:t>
            </w:r>
            <w:proofErr w:type="gramStart"/>
            <w:r w:rsidRPr="006468E6">
              <w:rPr>
                <w:rFonts w:ascii="Times New Roman" w:eastAsia="Calibri" w:hAnsi="Times New Roman" w:cs="Times New Roman"/>
              </w:rPr>
              <w:t>Приморский край, Спасский район, с. Красный Кут, ул. Труд</w:t>
            </w:r>
            <w:r w:rsidRPr="006468E6">
              <w:rPr>
                <w:rFonts w:ascii="Times New Roman" w:eastAsia="Calibri" w:hAnsi="Times New Roman" w:cs="Times New Roman"/>
              </w:rPr>
              <w:t>о</w:t>
            </w:r>
            <w:r w:rsidRPr="006468E6">
              <w:rPr>
                <w:rFonts w:ascii="Times New Roman" w:eastAsia="Calibri" w:hAnsi="Times New Roman" w:cs="Times New Roman"/>
              </w:rPr>
              <w:t>вая, д. 18</w:t>
            </w:r>
            <w:proofErr w:type="gramEnd"/>
          </w:p>
        </w:tc>
        <w:tc>
          <w:tcPr>
            <w:tcW w:w="2287" w:type="dxa"/>
            <w:hideMark/>
          </w:tcPr>
          <w:p w14:paraId="6D9253C1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с. Красный Кут, ул. </w:t>
            </w:r>
            <w:proofErr w:type="spellStart"/>
            <w:r w:rsidRPr="006468E6">
              <w:rPr>
                <w:rFonts w:ascii="Times New Roman" w:eastAsia="Calibri" w:hAnsi="Times New Roman" w:cs="Times New Roman"/>
              </w:rPr>
              <w:t>Трудовая</w:t>
            </w:r>
            <w:proofErr w:type="gramStart"/>
            <w:r w:rsidRPr="006468E6">
              <w:rPr>
                <w:rFonts w:ascii="Times New Roman" w:eastAsia="Calibri" w:hAnsi="Times New Roman" w:cs="Times New Roman"/>
              </w:rPr>
              <w:t>,д</w:t>
            </w:r>
            <w:proofErr w:type="spellEnd"/>
            <w:proofErr w:type="gramEnd"/>
            <w:r w:rsidRPr="006468E6">
              <w:rPr>
                <w:rFonts w:ascii="Times New Roman" w:eastAsia="Calibri" w:hAnsi="Times New Roman" w:cs="Times New Roman"/>
              </w:rPr>
              <w:t>. 18</w:t>
            </w:r>
          </w:p>
        </w:tc>
        <w:tc>
          <w:tcPr>
            <w:tcW w:w="3555" w:type="dxa"/>
            <w:hideMark/>
          </w:tcPr>
          <w:p w14:paraId="21A400BC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размещение </w:t>
            </w:r>
            <w:proofErr w:type="spellStart"/>
            <w:r w:rsidRPr="006468E6">
              <w:rPr>
                <w:rFonts w:ascii="Times New Roman" w:eastAsia="Calibri" w:hAnsi="Times New Roman" w:cs="Times New Roman"/>
              </w:rPr>
              <w:t>скейт</w:t>
            </w:r>
            <w:proofErr w:type="spellEnd"/>
            <w:r w:rsidRPr="006468E6">
              <w:rPr>
                <w:rFonts w:ascii="Times New Roman" w:eastAsia="Calibri" w:hAnsi="Times New Roman" w:cs="Times New Roman"/>
              </w:rPr>
              <w:t xml:space="preserve">-площадки </w:t>
            </w:r>
          </w:p>
        </w:tc>
        <w:tc>
          <w:tcPr>
            <w:tcW w:w="1492" w:type="dxa"/>
            <w:hideMark/>
          </w:tcPr>
          <w:p w14:paraId="2BBCFC3F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2023</w:t>
            </w:r>
          </w:p>
        </w:tc>
      </w:tr>
    </w:tbl>
    <w:p w14:paraId="28EC817F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1A461F69" w14:textId="77777777" w:rsidR="001A780C" w:rsidRDefault="001A780C" w:rsidP="001A780C">
      <w:pPr>
        <w:shd w:val="clear" w:color="auto" w:fill="FFFFFF"/>
        <w:spacing w:line="276" w:lineRule="auto"/>
        <w:contextualSpacing/>
      </w:pPr>
    </w:p>
    <w:p w14:paraId="2BD13E05" w14:textId="70AD3E53" w:rsidR="005B13C1" w:rsidRPr="005A460F" w:rsidRDefault="00050AAD" w:rsidP="001A780C">
      <w:pPr>
        <w:shd w:val="clear" w:color="auto" w:fill="FFFFFF"/>
        <w:spacing w:line="276" w:lineRule="auto"/>
        <w:contextualSpacing/>
        <w:jc w:val="right"/>
      </w:pPr>
      <w:r w:rsidRPr="005A460F"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77777777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5889322A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Pr="007F4125">
        <w:rPr>
          <w:b/>
        </w:rPr>
        <w:t>ского поселения» на 2020-2027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3CB648E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076980" w:rsidRDefault="7B0FC40D" w:rsidP="005A460F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0C178E9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076980" w:rsidRDefault="00076980" w:rsidP="00076980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3C0395D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0E061B9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3254BC2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15DCE532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651E959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6CA46D0D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269E31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73413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2EF208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B40C95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B4D723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93CA6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503B19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828874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BD9A1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C136CF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0F781C70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0A392C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5A400E9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290583F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764D599A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68F21D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63D9082C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13C326F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1EACCCE7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4853B8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012523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A25747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55EF29AD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5BFC26EE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0E6FB20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</w:tr>
    </w:tbl>
    <w:p w14:paraId="38D6B9B6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jc w:val="right"/>
      </w:pPr>
    </w:p>
    <w:p w14:paraId="22F860BB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6A1FAB9" w14:textId="77777777" w:rsidR="00845A44" w:rsidRPr="005A460F" w:rsidRDefault="00845A44" w:rsidP="008F7453">
      <w:pPr>
        <w:shd w:val="clear" w:color="auto" w:fill="FFFFFF"/>
        <w:spacing w:line="276" w:lineRule="auto"/>
        <w:contextualSpacing/>
      </w:pPr>
      <w:bookmarkStart w:id="0" w:name="_GoBack"/>
      <w:bookmarkEnd w:id="0"/>
    </w:p>
    <w:p w14:paraId="76BB753C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513DA1E0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5CAC6F5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6060428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92F1AA2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Pr="005A460F">
        <w:t>-202</w:t>
      </w:r>
      <w:r w:rsidR="00482C51" w:rsidRPr="005A460F">
        <w:t>7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77"/>
        <w:gridCol w:w="1695"/>
        <w:gridCol w:w="875"/>
        <w:gridCol w:w="904"/>
        <w:gridCol w:w="938"/>
        <w:gridCol w:w="993"/>
        <w:gridCol w:w="992"/>
        <w:gridCol w:w="992"/>
        <w:gridCol w:w="992"/>
        <w:gridCol w:w="1134"/>
        <w:gridCol w:w="464"/>
      </w:tblGrid>
      <w:tr w:rsidR="00E21456" w:rsidRPr="005A460F" w14:paraId="503688D9" w14:textId="20AFCCB1" w:rsidTr="00E21456">
        <w:trPr>
          <w:trHeight w:val="450"/>
          <w:jc w:val="center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5477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7820" w:type="dxa"/>
            <w:gridSpan w:val="8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379E8364" w14:textId="44698D02" w:rsidTr="006506C7">
        <w:trPr>
          <w:trHeight w:val="450"/>
          <w:jc w:val="center"/>
        </w:trPr>
        <w:tc>
          <w:tcPr>
            <w:tcW w:w="954" w:type="dxa"/>
            <w:vMerge/>
            <w:shd w:val="clear" w:color="auto" w:fill="auto"/>
          </w:tcPr>
          <w:p w14:paraId="31A560F4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14:paraId="70DF735C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695" w:type="dxa"/>
            <w:vMerge/>
            <w:shd w:val="clear" w:color="auto" w:fill="auto"/>
          </w:tcPr>
          <w:p w14:paraId="3A413BF6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246F07C" w14:textId="4B7BD557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19C399" w14:textId="68B44A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1132E1" w14:textId="67A1305A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DAF02" w14:textId="2DC8C94F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A7BF6" w14:textId="0ADFA2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3BAE" w14:textId="406FE165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E80E" w14:textId="1F26BBC8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B2741" w14:textId="2BFEA433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6D945B03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2503274C" w14:textId="269CC894" w:rsidTr="006468E6">
        <w:trPr>
          <w:trHeight w:val="645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6B20A0C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5477" w:type="dxa"/>
            <w:shd w:val="clear" w:color="auto" w:fill="auto"/>
          </w:tcPr>
          <w:p w14:paraId="13B33328" w14:textId="1593A8CD" w:rsidR="006468E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17812C" w14:textId="77777777" w:rsidR="00E21456" w:rsidRPr="005A460F" w:rsidRDefault="00E21456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6752F" w14:textId="257934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C12FF8" w14:textId="0F1B316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5BC85" w14:textId="5EA402F5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E530" w14:textId="1E84B421" w:rsidR="00E21456" w:rsidRPr="005A460F" w:rsidRDefault="008F7453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D445" w14:textId="6B7AD4C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B6D0" w14:textId="11C343FD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E2135" w14:textId="198A550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5734" w14:textId="77422D04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6AF41585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6468E6" w:rsidRPr="005A460F" w14:paraId="59CFDB82" w14:textId="77777777" w:rsidTr="006506C7">
        <w:trPr>
          <w:trHeight w:val="30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D6403FC" w14:textId="5CBF869B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5477" w:type="dxa"/>
            <w:shd w:val="clear" w:color="auto" w:fill="auto"/>
          </w:tcPr>
          <w:p w14:paraId="40F9AA32" w14:textId="6128B16F" w:rsidR="006468E6" w:rsidRPr="005A460F" w:rsidRDefault="006468E6" w:rsidP="006468E6">
            <w:pPr>
              <w:spacing w:line="276" w:lineRule="auto"/>
              <w:contextualSpacing/>
              <w:jc w:val="both"/>
            </w:pPr>
            <w:r w:rsidRPr="005A460F">
              <w:t xml:space="preserve">Количество благоустроенных </w:t>
            </w:r>
            <w:r>
              <w:t>общественных</w:t>
            </w:r>
            <w:r w:rsidRPr="005A460F">
              <w:t xml:space="preserve"> те</w:t>
            </w:r>
            <w:r w:rsidRPr="005A460F">
              <w:t>р</w:t>
            </w:r>
            <w:r w:rsidRPr="005A460F">
              <w:t>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031D3A" w14:textId="712BDF31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85047A" w14:textId="3B1E3BE9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097DF5" w14:textId="11ED1CB5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31FE57" w14:textId="50731508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71D62" w14:textId="69FAC678" w:rsidR="006468E6" w:rsidRDefault="006468E6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F00E9" w14:textId="549CDF61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2A8FC" w14:textId="21327AC2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9AA2F" w14:textId="289C3B3F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2905C" w14:textId="0C99A067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C8F79C" w14:textId="77777777" w:rsidR="006468E6" w:rsidRPr="005A460F" w:rsidRDefault="006468E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53A1FF06" w14:textId="692BD63E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144751B" w14:textId="048AFC72" w:rsidR="00E2145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477" w:type="dxa"/>
            <w:shd w:val="clear" w:color="auto" w:fill="auto"/>
          </w:tcPr>
          <w:p w14:paraId="78FDB793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оустро</w:t>
            </w:r>
            <w:r w:rsidRPr="005A460F">
              <w:t>й</w:t>
            </w:r>
            <w:r w:rsidRPr="005A460F">
              <w:t>ства дворовых тер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3682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9FAAB8" w14:textId="35E0E0C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8CB3F" w14:textId="21439F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0947D6" w14:textId="4E7B0AAC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3518A" w14:textId="069FC24F" w:rsidR="00E21456" w:rsidRPr="005A460F" w:rsidRDefault="001A780C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3EB8" w14:textId="6241CF86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1E9F7" w14:textId="0B140180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504E1" w14:textId="6AEBE878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5921E" w14:textId="40C5E22C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5FD0EAA6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FAEBBB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AC6F6A" w:rsidRPr="005A460F">
        <w:t>-202</w:t>
      </w:r>
      <w:r w:rsidR="007F052D" w:rsidRPr="005A460F">
        <w:t>7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850"/>
        <w:gridCol w:w="709"/>
        <w:gridCol w:w="2268"/>
        <w:gridCol w:w="2977"/>
      </w:tblGrid>
      <w:tr w:rsidR="0024704A" w:rsidRPr="005A460F" w14:paraId="5C3A1785" w14:textId="77777777" w:rsidTr="0045171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е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451713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6468E6">
        <w:trPr>
          <w:trHeight w:val="4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1.Благоустройство дворовых терр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</w:t>
            </w:r>
            <w:r w:rsidR="00382A67" w:rsidRPr="005A460F">
              <w:rPr>
                <w:color w:val="000000"/>
              </w:rPr>
              <w:t>о</w:t>
            </w:r>
            <w:r w:rsidR="00382A67" w:rsidRPr="005A460F">
              <w:rPr>
                <w:color w:val="000000"/>
              </w:rPr>
              <w:t>кутского</w:t>
            </w:r>
            <w:r w:rsidRPr="005A460F">
              <w:rPr>
                <w:color w:val="000000"/>
              </w:rPr>
              <w:t xml:space="preserve"> сельского по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50460B28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41D7B2C2" w:rsidR="006468E6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  <w:tr w:rsidR="006468E6" w:rsidRPr="005A460F" w14:paraId="28254124" w14:textId="77777777" w:rsidTr="006468E6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2E7" w14:textId="02EE2AC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A460F">
              <w:rPr>
                <w:color w:val="000000"/>
              </w:rPr>
              <w:t xml:space="preserve"> </w:t>
            </w:r>
            <w:r w:rsidRPr="005A460F">
              <w:rPr>
                <w:color w:val="000000"/>
              </w:rPr>
              <w:t>Благоустро</w:t>
            </w:r>
            <w:r w:rsidRPr="005A460F">
              <w:rPr>
                <w:color w:val="000000"/>
              </w:rPr>
              <w:t>й</w:t>
            </w:r>
            <w:r w:rsidRPr="005A460F">
              <w:rPr>
                <w:color w:val="000000"/>
              </w:rPr>
              <w:t xml:space="preserve">ство </w:t>
            </w:r>
            <w:r>
              <w:rPr>
                <w:color w:val="000000"/>
              </w:rPr>
              <w:t>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</w:t>
            </w:r>
            <w:r w:rsidRPr="005A460F">
              <w:rPr>
                <w:color w:val="000000"/>
              </w:rPr>
              <w:t xml:space="preserve"> территорий. </w:t>
            </w:r>
          </w:p>
          <w:p w14:paraId="44D65DA4" w14:textId="4320C4F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08DA" w14:textId="77777777" w:rsidR="006468E6" w:rsidRPr="006468E6" w:rsidRDefault="006468E6" w:rsidP="006468E6">
            <w:pPr>
              <w:spacing w:line="276" w:lineRule="auto"/>
              <w:contextualSpacing/>
              <w:rPr>
                <w:color w:val="000000"/>
              </w:rPr>
            </w:pPr>
            <w:r w:rsidRPr="006468E6">
              <w:rPr>
                <w:color w:val="000000"/>
              </w:rPr>
              <w:t>Админ</w:t>
            </w:r>
            <w:r w:rsidRPr="006468E6">
              <w:rPr>
                <w:color w:val="000000"/>
              </w:rPr>
              <w:t>и</w:t>
            </w:r>
            <w:r w:rsidRPr="006468E6">
              <w:rPr>
                <w:color w:val="000000"/>
              </w:rPr>
              <w:t>страция Красн</w:t>
            </w:r>
            <w:r w:rsidRPr="006468E6">
              <w:rPr>
                <w:color w:val="000000"/>
              </w:rPr>
              <w:t>о</w:t>
            </w:r>
            <w:r w:rsidRPr="006468E6">
              <w:rPr>
                <w:color w:val="000000"/>
              </w:rPr>
              <w:t>кутского сельского поселения</w:t>
            </w:r>
          </w:p>
          <w:p w14:paraId="6ED33BF6" w14:textId="77777777" w:rsidR="006468E6" w:rsidRPr="005A460F" w:rsidRDefault="006468E6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2EF9" w14:textId="02805C42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E1CB" w14:textId="11600A80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AF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Увеличение </w:t>
            </w:r>
          </w:p>
          <w:p w14:paraId="7154C9B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благоустроенных</w:t>
            </w:r>
          </w:p>
          <w:p w14:paraId="5CCC6772" w14:textId="0EEE8871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х</w:t>
            </w:r>
            <w:r w:rsidRPr="006468E6">
              <w:rPr>
                <w:color w:val="000000"/>
              </w:rPr>
              <w:t xml:space="preserve"> те</w:t>
            </w:r>
            <w:r w:rsidRPr="006468E6">
              <w:rPr>
                <w:color w:val="000000"/>
              </w:rPr>
              <w:t>р</w:t>
            </w:r>
            <w:r w:rsidRPr="006468E6">
              <w:rPr>
                <w:color w:val="000000"/>
              </w:rPr>
              <w:t xml:space="preserve">риторий, улучшение </w:t>
            </w:r>
          </w:p>
          <w:p w14:paraId="28A97022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эстетического вида </w:t>
            </w:r>
          </w:p>
          <w:p w14:paraId="551112B2" w14:textId="073F9B87" w:rsidR="006468E6" w:rsidRPr="005A460F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0A5D" w14:textId="545CC781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63FF1BE5" w:rsidR="00845A44" w:rsidRPr="005A460F" w:rsidRDefault="00AC6F6A" w:rsidP="008F7453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77777777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AC6F6A" w:rsidRPr="005A460F">
        <w:t>-202</w:t>
      </w:r>
      <w:r w:rsidRPr="005A460F">
        <w:t>7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1226E12C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Pr="005A460F">
        <w:rPr>
          <w:b/>
          <w:bCs/>
          <w:color w:val="000000"/>
        </w:rPr>
        <w:t>-202</w:t>
      </w:r>
      <w:r w:rsidR="007F052D" w:rsidRPr="005A460F">
        <w:rPr>
          <w:b/>
          <w:bCs/>
          <w:color w:val="000000"/>
        </w:rPr>
        <w:t>7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20"/>
        <w:gridCol w:w="1561"/>
        <w:gridCol w:w="848"/>
        <w:gridCol w:w="851"/>
        <w:gridCol w:w="992"/>
        <w:gridCol w:w="854"/>
        <w:gridCol w:w="1133"/>
        <w:gridCol w:w="1133"/>
        <w:gridCol w:w="1133"/>
        <w:gridCol w:w="1133"/>
        <w:gridCol w:w="1133"/>
        <w:gridCol w:w="1002"/>
        <w:gridCol w:w="857"/>
        <w:gridCol w:w="815"/>
      </w:tblGrid>
      <w:tr w:rsidR="001A780C" w:rsidRPr="005A460F" w14:paraId="3AB438AF" w14:textId="52521EF0" w:rsidTr="001909CC">
        <w:trPr>
          <w:trHeight w:val="309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тель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инансир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я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ации</w:t>
            </w:r>
          </w:p>
        </w:tc>
        <w:tc>
          <w:tcPr>
            <w:tcW w:w="2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1F2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C8A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1A780C" w:rsidRPr="005A460F" w14:paraId="531DB4E7" w14:textId="7D48F394" w:rsidTr="001909CC">
        <w:trPr>
          <w:trHeight w:val="493"/>
        </w:trPr>
        <w:tc>
          <w:tcPr>
            <w:tcW w:w="475" w:type="pct"/>
            <w:vMerge/>
            <w:vAlign w:val="center"/>
            <w:hideMark/>
          </w:tcPr>
          <w:p w14:paraId="3BEE236D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CCC0888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A990D24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r w:rsidRPr="005A460F">
              <w:rPr>
                <w:color w:val="000000"/>
              </w:rPr>
              <w:t>Пр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1A780C" w:rsidRPr="005A460F" w14:paraId="791C166F" w14:textId="2AD70B85" w:rsidTr="001909CC">
        <w:trPr>
          <w:trHeight w:val="217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  <w:r w:rsidRPr="005A460F">
              <w:t>Муниц</w:t>
            </w:r>
            <w:r w:rsidRPr="005A460F">
              <w:t>и</w:t>
            </w:r>
            <w:r w:rsidRPr="005A460F">
              <w:t>пальная пр</w:t>
            </w:r>
            <w:r w:rsidRPr="005A460F">
              <w:t>о</w:t>
            </w:r>
            <w:r w:rsidRPr="005A460F">
              <w:t>грамма «Формир</w:t>
            </w:r>
            <w:r w:rsidRPr="005A460F">
              <w:t>о</w:t>
            </w:r>
            <w:r w:rsidRPr="005A460F">
              <w:t>вание с</w:t>
            </w:r>
            <w:r w:rsidRPr="005A460F">
              <w:t>о</w:t>
            </w:r>
            <w:r w:rsidRPr="005A460F">
              <w:t>временной городской среды Кра</w:t>
            </w:r>
            <w:r w:rsidRPr="005A460F">
              <w:t>с</w:t>
            </w:r>
            <w:r w:rsidRPr="005A460F">
              <w:t>нокутского сельского поселения»</w:t>
            </w:r>
          </w:p>
          <w:p w14:paraId="4137BAA5" w14:textId="77777777" w:rsidR="00503E09" w:rsidRPr="005A460F" w:rsidRDefault="00503E09" w:rsidP="005A460F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5BAD3425" w14:textId="77777777" w:rsidR="00503E09" w:rsidRPr="005A460F" w:rsidRDefault="00503E09" w:rsidP="005A460F">
            <w:pPr>
              <w:spacing w:line="276" w:lineRule="auto"/>
              <w:contextualSpacing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я Крас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</w:t>
            </w:r>
            <w:r w:rsidRPr="005A460F">
              <w:rPr>
                <w:color w:val="000000"/>
              </w:rPr>
              <w:t>д</w:t>
            </w:r>
            <w:r w:rsidRPr="005A460F">
              <w:rPr>
                <w:color w:val="000000"/>
              </w:rPr>
              <w:t>мини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 Крас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кутского сельского посе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18AA5B8" w14:textId="6BA26A45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37A3105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4FB34FE" w14:textId="43A1AFF3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4C1C140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343BCF8" w14:textId="21BB3AD9" w:rsidR="00503E09" w:rsidRDefault="00451713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6BB6A46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6729962" w14:textId="7A5CACF1" w:rsidR="00503E09" w:rsidRDefault="001A780C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49CE82F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1BA4F28" w14:textId="1E06CC68" w:rsidR="00503E09" w:rsidRDefault="001909CC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2390AA4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74C027A" w14:textId="6B49C6B6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19B0A53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13056EC9" w:rsidR="00503E09" w:rsidRPr="00076980" w:rsidRDefault="00E21456" w:rsidP="00E21456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503E09" w:rsidRPr="00076980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1A780C" w:rsidRPr="005A460F" w14:paraId="1A6D4D03" w14:textId="35A1D327" w:rsidTr="001909CC">
        <w:trPr>
          <w:trHeight w:val="367"/>
        </w:trPr>
        <w:tc>
          <w:tcPr>
            <w:tcW w:w="475" w:type="pct"/>
            <w:vMerge/>
          </w:tcPr>
          <w:p w14:paraId="7DC8C081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745DCAB8" w:rsidR="00503E09" w:rsidRPr="00076980" w:rsidRDefault="00503E09" w:rsidP="00503E09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E933662" w:rsidR="00503E09" w:rsidRPr="00076980" w:rsidRDefault="00503E09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301542EE" w:rsidR="00503E09" w:rsidRPr="00076980" w:rsidRDefault="00451713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7441F9D8" w:rsidR="00503E09" w:rsidRPr="00076980" w:rsidRDefault="001909CC" w:rsidP="001A780C">
            <w:pPr>
              <w:spacing w:line="276" w:lineRule="auto"/>
              <w:contextualSpacing/>
            </w:pPr>
            <w:r>
              <w:t xml:space="preserve">  </w:t>
            </w:r>
            <w:r w:rsidR="001A780C"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767FC9F6" w:rsidR="00503E09" w:rsidRPr="00076980" w:rsidRDefault="00E21456" w:rsidP="001909CC">
            <w:pPr>
              <w:spacing w:line="276" w:lineRule="auto"/>
              <w:contextualSpacing/>
            </w:pPr>
            <w:r>
              <w:t xml:space="preserve"> </w:t>
            </w:r>
            <w:r w:rsidR="001909CC">
              <w:t>3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76EA3BCF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45C27A68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A92BC8D" w14:textId="77777777" w:rsidR="00F84ED3" w:rsidRDefault="00F84ED3" w:rsidP="00D3389A">
      <w:pPr>
        <w:spacing w:line="276" w:lineRule="auto"/>
        <w:contextualSpacing/>
        <w:sectPr w:rsidR="00F84ED3" w:rsidSect="00862FB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1558D7E" w14:textId="77777777" w:rsidR="00FB4AD1" w:rsidRPr="005A460F" w:rsidRDefault="00FB4AD1" w:rsidP="00D3389A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rPr>
          <w:b/>
          <w:bCs/>
        </w:rPr>
      </w:pPr>
    </w:p>
    <w:sectPr w:rsidR="00FB4AD1" w:rsidRPr="005A460F" w:rsidSect="00D3389A">
      <w:pgSz w:w="11906" w:h="16838"/>
      <w:pgMar w:top="284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F86"/>
    <w:multiLevelType w:val="hybridMultilevel"/>
    <w:tmpl w:val="B2948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7B5"/>
    <w:multiLevelType w:val="hybridMultilevel"/>
    <w:tmpl w:val="898AF808"/>
    <w:lvl w:ilvl="0" w:tplc="FB26A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909CC"/>
    <w:rsid w:val="001A0A1D"/>
    <w:rsid w:val="001A780C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B49"/>
    <w:rsid w:val="0030356D"/>
    <w:rsid w:val="00315297"/>
    <w:rsid w:val="00321DF2"/>
    <w:rsid w:val="0032301D"/>
    <w:rsid w:val="00327086"/>
    <w:rsid w:val="00331AD4"/>
    <w:rsid w:val="0033709D"/>
    <w:rsid w:val="0035142D"/>
    <w:rsid w:val="00351524"/>
    <w:rsid w:val="003608F9"/>
    <w:rsid w:val="00360A9E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51713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20E4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436E2"/>
    <w:rsid w:val="006445E2"/>
    <w:rsid w:val="006468E6"/>
    <w:rsid w:val="00647F10"/>
    <w:rsid w:val="006506C7"/>
    <w:rsid w:val="00676B0B"/>
    <w:rsid w:val="00690BA1"/>
    <w:rsid w:val="006912E9"/>
    <w:rsid w:val="006948CC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1C0F"/>
    <w:rsid w:val="00833815"/>
    <w:rsid w:val="008411FD"/>
    <w:rsid w:val="00845A44"/>
    <w:rsid w:val="00852FA7"/>
    <w:rsid w:val="00862FBF"/>
    <w:rsid w:val="00864BB0"/>
    <w:rsid w:val="00870FC5"/>
    <w:rsid w:val="008A1E93"/>
    <w:rsid w:val="008C44B3"/>
    <w:rsid w:val="008D519F"/>
    <w:rsid w:val="008E4BEC"/>
    <w:rsid w:val="008E77D7"/>
    <w:rsid w:val="008F51E3"/>
    <w:rsid w:val="008F7453"/>
    <w:rsid w:val="00900F8D"/>
    <w:rsid w:val="009100A7"/>
    <w:rsid w:val="00916334"/>
    <w:rsid w:val="00920099"/>
    <w:rsid w:val="0092371D"/>
    <w:rsid w:val="0094559A"/>
    <w:rsid w:val="009504F7"/>
    <w:rsid w:val="00974D19"/>
    <w:rsid w:val="009A5AC0"/>
    <w:rsid w:val="009C686B"/>
    <w:rsid w:val="009D3815"/>
    <w:rsid w:val="009D7789"/>
    <w:rsid w:val="009E1AF7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5331A"/>
    <w:rsid w:val="00C752D5"/>
    <w:rsid w:val="00C760A3"/>
    <w:rsid w:val="00C83CBF"/>
    <w:rsid w:val="00CB0F0B"/>
    <w:rsid w:val="00CB4906"/>
    <w:rsid w:val="00CD3005"/>
    <w:rsid w:val="00CF3BC9"/>
    <w:rsid w:val="00CF4433"/>
    <w:rsid w:val="00CF5370"/>
    <w:rsid w:val="00D00355"/>
    <w:rsid w:val="00D10A42"/>
    <w:rsid w:val="00D3389A"/>
    <w:rsid w:val="00D42908"/>
    <w:rsid w:val="00D45E82"/>
    <w:rsid w:val="00D54A63"/>
    <w:rsid w:val="00D77B11"/>
    <w:rsid w:val="00D84C8E"/>
    <w:rsid w:val="00D93A0B"/>
    <w:rsid w:val="00DD34F8"/>
    <w:rsid w:val="00DD7DCA"/>
    <w:rsid w:val="00DF5620"/>
    <w:rsid w:val="00E12DE5"/>
    <w:rsid w:val="00E21456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BEDE-B0B9-4F62-A916-56649508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3</cp:revision>
  <cp:lastPrinted>2020-12-23T06:28:00Z</cp:lastPrinted>
  <dcterms:created xsi:type="dcterms:W3CDTF">2022-07-08T05:31:00Z</dcterms:created>
  <dcterms:modified xsi:type="dcterms:W3CDTF">2022-09-16T04:40:00Z</dcterms:modified>
</cp:coreProperties>
</file>